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34D4B8E7" w:rsidR="00F467A6" w:rsidRPr="00F467A6" w:rsidRDefault="0010780D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B7547B">
        <w:rPr>
          <w:b/>
        </w:rPr>
        <w:t>June 11</w:t>
      </w:r>
      <w:r w:rsidR="00C0652F">
        <w:rPr>
          <w:b/>
        </w:rPr>
        <w:t xml:space="preserve">, </w:t>
      </w:r>
      <w:r w:rsidR="003B145E">
        <w:rPr>
          <w:b/>
        </w:rPr>
        <w:t>2025</w:t>
      </w:r>
      <w:r w:rsidR="00B00913">
        <w:rPr>
          <w:b/>
        </w:rPr>
        <w:t xml:space="preserve"> </w:t>
      </w:r>
      <w:r w:rsidR="009057AF">
        <w:rPr>
          <w:b/>
        </w:rPr>
        <w:t>Meeting</w:t>
      </w:r>
      <w:r w:rsidR="00F467A6" w:rsidRPr="00F467A6">
        <w:rPr>
          <w:b/>
        </w:rPr>
        <w:t xml:space="preserve"> 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17CB903B" w14:textId="51257338" w:rsidR="00BC25D5" w:rsidRDefault="00F467A6" w:rsidP="00BC25D5">
      <w:pPr>
        <w:spacing w:after="0"/>
      </w:pPr>
      <w:r w:rsidRPr="00F467A6">
        <w:rPr>
          <w:b/>
        </w:rPr>
        <w:t>Attendees:</w:t>
      </w:r>
      <w:r w:rsidR="00EA584F">
        <w:rPr>
          <w:b/>
        </w:rPr>
        <w:t xml:space="preserve">  </w:t>
      </w:r>
      <w:r w:rsidR="00EA584F">
        <w:rPr>
          <w:lang w:val="en-CA"/>
        </w:rPr>
        <w:t>Janet Bjorndahl</w:t>
      </w:r>
      <w:r w:rsidR="00EA584F">
        <w:rPr>
          <w:bCs/>
        </w:rPr>
        <w:t xml:space="preserve"> </w:t>
      </w:r>
      <w:r w:rsidR="00EA584F">
        <w:rPr>
          <w:lang w:val="en-CA"/>
        </w:rPr>
        <w:t>(Chair),</w:t>
      </w:r>
      <w:r w:rsidR="00696433">
        <w:rPr>
          <w:bCs/>
        </w:rPr>
        <w:t xml:space="preserve"> </w:t>
      </w:r>
      <w:r w:rsidR="00302B24">
        <w:rPr>
          <w:bCs/>
        </w:rPr>
        <w:t>Ron B</w:t>
      </w:r>
      <w:r w:rsidR="000464C6">
        <w:rPr>
          <w:bCs/>
        </w:rPr>
        <w:t>randow</w:t>
      </w:r>
      <w:r w:rsidR="00AB5801">
        <w:rPr>
          <w:bCs/>
        </w:rPr>
        <w:t xml:space="preserve">, </w:t>
      </w:r>
      <w:r w:rsidR="00523018">
        <w:rPr>
          <w:bCs/>
        </w:rPr>
        <w:t xml:space="preserve">Russell Mitchell-Walker, </w:t>
      </w:r>
      <w:r w:rsidR="002B449D">
        <w:rPr>
          <w:bCs/>
        </w:rPr>
        <w:t>Lori Latta</w:t>
      </w:r>
      <w:r w:rsidR="006C4406">
        <w:rPr>
          <w:bCs/>
        </w:rPr>
        <w:t xml:space="preserve">, </w:t>
      </w:r>
      <w:r w:rsidR="00300902">
        <w:rPr>
          <w:bCs/>
        </w:rPr>
        <w:t>Leanne Sudom</w:t>
      </w:r>
      <w:r w:rsidR="00763B8C">
        <w:rPr>
          <w:bCs/>
        </w:rPr>
        <w:t xml:space="preserve">, </w:t>
      </w:r>
      <w:r w:rsidR="00E54B9B">
        <w:rPr>
          <w:bCs/>
        </w:rPr>
        <w:t>Doug Scheurwater,</w:t>
      </w:r>
      <w:r w:rsidR="00E54B9B" w:rsidRPr="00E54B9B">
        <w:rPr>
          <w:bCs/>
        </w:rPr>
        <w:t xml:space="preserve"> </w:t>
      </w:r>
      <w:r w:rsidR="00B7547B">
        <w:rPr>
          <w:bCs/>
        </w:rPr>
        <w:t>Jim Fallows, Sam Baidoo, Delia Baidoo</w:t>
      </w:r>
    </w:p>
    <w:p w14:paraId="724EBA88" w14:textId="558C13E7" w:rsidR="00095FEB" w:rsidRDefault="0068786E" w:rsidP="00183E62">
      <w:pPr>
        <w:spacing w:after="0"/>
      </w:pPr>
      <w:r>
        <w:rPr>
          <w:b/>
        </w:rPr>
        <w:t>Regrets</w:t>
      </w:r>
      <w:r w:rsidR="00E95B18">
        <w:rPr>
          <w:b/>
        </w:rPr>
        <w:t>:</w:t>
      </w:r>
      <w:r w:rsidR="00E15775">
        <w:rPr>
          <w:b/>
        </w:rPr>
        <w:t xml:space="preserve"> </w:t>
      </w:r>
      <w:r w:rsidR="00EA4827" w:rsidRPr="00EA4827">
        <w:rPr>
          <w:lang w:val="en-CA"/>
        </w:rPr>
        <w:t xml:space="preserve"> </w:t>
      </w:r>
      <w:r w:rsidR="00EA4827">
        <w:rPr>
          <w:lang w:val="en-CA"/>
        </w:rPr>
        <w:t>Bonny Manz</w:t>
      </w:r>
      <w:r w:rsidR="00E54B9B">
        <w:rPr>
          <w:bCs/>
        </w:rPr>
        <w:t>,</w:t>
      </w:r>
      <w:r w:rsidR="00B7547B" w:rsidRPr="00B7547B">
        <w:rPr>
          <w:bCs/>
        </w:rPr>
        <w:t xml:space="preserve"> </w:t>
      </w:r>
      <w:r w:rsidR="00B7547B">
        <w:rPr>
          <w:bCs/>
        </w:rPr>
        <w:t>Trina Fallows</w:t>
      </w:r>
      <w:r w:rsidR="00E73C9B">
        <w:rPr>
          <w:bCs/>
        </w:rPr>
        <w:t>/Teresa Strachan</w:t>
      </w:r>
    </w:p>
    <w:p w14:paraId="4D8AF5E5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0A7C51" w14:paraId="4D8AF5EF" w14:textId="77777777" w:rsidTr="0009338E">
        <w:trPr>
          <w:trHeight w:val="143"/>
        </w:trPr>
        <w:tc>
          <w:tcPr>
            <w:tcW w:w="352" w:type="pct"/>
          </w:tcPr>
          <w:p w14:paraId="4D8AF5EB" w14:textId="77777777" w:rsidR="00F467A6" w:rsidRPr="000A7C51" w:rsidRDefault="00515236" w:rsidP="00A90538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1</w:t>
            </w:r>
            <w:r w:rsidR="00E93419" w:rsidRPr="000A7C51">
              <w:rPr>
                <w:b/>
                <w:bCs/>
              </w:rPr>
              <w:t>.</w:t>
            </w:r>
            <w:r w:rsidR="00F467A6" w:rsidRPr="000A7C51">
              <w:rPr>
                <w:b/>
                <w:bCs/>
              </w:rPr>
              <w:t xml:space="preserve"> </w:t>
            </w:r>
          </w:p>
        </w:tc>
        <w:tc>
          <w:tcPr>
            <w:tcW w:w="3650" w:type="pct"/>
          </w:tcPr>
          <w:p w14:paraId="4D8AF5EC" w14:textId="03A01887" w:rsidR="00E93419" w:rsidRPr="000A7C51" w:rsidRDefault="00183E62" w:rsidP="000C3A9D">
            <w:pPr>
              <w:spacing w:after="0" w:line="240" w:lineRule="auto"/>
              <w:rPr>
                <w:b/>
                <w:bCs/>
                <w:u w:val="single"/>
              </w:rPr>
            </w:pPr>
            <w:r w:rsidRPr="000A7C51">
              <w:rPr>
                <w:b/>
                <w:bCs/>
                <w:u w:val="single"/>
              </w:rPr>
              <w:t xml:space="preserve">Call to Order – </w:t>
            </w:r>
            <w:r w:rsidR="00EA584F">
              <w:rPr>
                <w:b/>
                <w:bCs/>
                <w:u w:val="single"/>
              </w:rPr>
              <w:t>J</w:t>
            </w:r>
            <w:r w:rsidR="00696433">
              <w:rPr>
                <w:b/>
                <w:bCs/>
                <w:u w:val="single"/>
              </w:rPr>
              <w:t>ane</w:t>
            </w:r>
            <w:r w:rsidR="00EA584F">
              <w:rPr>
                <w:b/>
                <w:bCs/>
                <w:u w:val="single"/>
              </w:rPr>
              <w:t>t</w:t>
            </w:r>
          </w:p>
          <w:p w14:paraId="4D8AF5ED" w14:textId="47B6457B" w:rsidR="00523018" w:rsidRPr="00437462" w:rsidRDefault="00437462" w:rsidP="00E15775">
            <w:pPr>
              <w:spacing w:after="0" w:line="240" w:lineRule="auto"/>
            </w:pPr>
            <w:r>
              <w:t xml:space="preserve">Called to order at </w:t>
            </w:r>
            <w:r w:rsidR="000F4EA1">
              <w:t>7:</w:t>
            </w:r>
            <w:r w:rsidR="006D0132">
              <w:t>04</w:t>
            </w:r>
            <w:r w:rsidR="000F4EA1">
              <w:t xml:space="preserve"> PM</w:t>
            </w:r>
            <w:r w:rsidR="00E73C9B">
              <w:rPr>
                <w:bCs/>
              </w:rPr>
              <w:t xml:space="preserve"> </w:t>
            </w:r>
          </w:p>
        </w:tc>
        <w:tc>
          <w:tcPr>
            <w:tcW w:w="998" w:type="pct"/>
          </w:tcPr>
          <w:p w14:paraId="4D8AF5EE" w14:textId="77777777" w:rsidR="00F467A6" w:rsidRPr="000A7C51" w:rsidRDefault="00F467A6" w:rsidP="00A90538">
            <w:pPr>
              <w:spacing w:after="0" w:line="240" w:lineRule="auto"/>
              <w:rPr>
                <w:b/>
                <w:bCs/>
              </w:rPr>
            </w:pP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</w:tcPr>
          <w:p w14:paraId="4D8AF5F0" w14:textId="77777777" w:rsidR="001E7999" w:rsidRPr="000A7C51" w:rsidRDefault="00515236" w:rsidP="00E93419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2</w:t>
            </w:r>
            <w:r w:rsidR="001E7999" w:rsidRPr="000A7C51">
              <w:rPr>
                <w:b/>
                <w:bCs/>
              </w:rPr>
              <w:t>.</w:t>
            </w:r>
          </w:p>
        </w:tc>
        <w:tc>
          <w:tcPr>
            <w:tcW w:w="3650" w:type="pct"/>
          </w:tcPr>
          <w:p w14:paraId="38BFD6B8" w14:textId="7741042B" w:rsidR="009057AF" w:rsidRPr="006D0132" w:rsidRDefault="009057AF" w:rsidP="009057AF">
            <w:pPr>
              <w:spacing w:after="0" w:line="240" w:lineRule="auto"/>
              <w:rPr>
                <w:bCs/>
              </w:rPr>
            </w:pPr>
            <w:r w:rsidRPr="00A90538">
              <w:rPr>
                <w:b/>
                <w:u w:val="single"/>
              </w:rPr>
              <w:t>Opening Devotion</w:t>
            </w:r>
            <w:r>
              <w:rPr>
                <w:b/>
                <w:u w:val="single"/>
              </w:rPr>
              <w:t xml:space="preserve">/Prayer </w:t>
            </w:r>
            <w:proofErr w:type="gramStart"/>
            <w:r>
              <w:rPr>
                <w:b/>
                <w:u w:val="single"/>
              </w:rPr>
              <w:t>-</w:t>
            </w:r>
            <w:r w:rsidR="006D0132">
              <w:rPr>
                <w:b/>
                <w:u w:val="single"/>
              </w:rPr>
              <w:t xml:space="preserve">  </w:t>
            </w:r>
            <w:r w:rsidR="006D0132" w:rsidRPr="006D0132">
              <w:rPr>
                <w:bCs/>
              </w:rPr>
              <w:t>Russell</w:t>
            </w:r>
            <w:proofErr w:type="gramEnd"/>
            <w:r w:rsidR="006D0132" w:rsidRPr="006D0132">
              <w:rPr>
                <w:bCs/>
              </w:rPr>
              <w:t xml:space="preserve"> offered a prayer</w:t>
            </w:r>
          </w:p>
          <w:p w14:paraId="4D8AF5F2" w14:textId="454AC9CF" w:rsidR="001E7999" w:rsidRPr="00A90538" w:rsidRDefault="001E7999" w:rsidP="00E93419">
            <w:pPr>
              <w:spacing w:after="0" w:line="240" w:lineRule="auto"/>
            </w:pPr>
          </w:p>
        </w:tc>
        <w:tc>
          <w:tcPr>
            <w:tcW w:w="998" w:type="pct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</w:tcPr>
          <w:p w14:paraId="4D8AF5F5" w14:textId="77777777" w:rsidR="005A1B48" w:rsidRPr="000A7C51" w:rsidRDefault="00515236" w:rsidP="00E93419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>3</w:t>
            </w:r>
            <w:r w:rsidR="005A1B48" w:rsidRPr="000A7C51">
              <w:rPr>
                <w:b/>
                <w:bCs/>
              </w:rPr>
              <w:t>.</w:t>
            </w:r>
          </w:p>
        </w:tc>
        <w:tc>
          <w:tcPr>
            <w:tcW w:w="3650" w:type="pct"/>
          </w:tcPr>
          <w:p w14:paraId="1C7B0F08" w14:textId="77777777" w:rsidR="002F067D" w:rsidRDefault="005A1B48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7056DADF" w:rsidR="005D394E" w:rsidRPr="00E824CE" w:rsidRDefault="00155915" w:rsidP="00E93419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oved by </w:t>
            </w:r>
            <w:proofErr w:type="gramStart"/>
            <w:r w:rsidR="006761DB">
              <w:rPr>
                <w:bCs/>
                <w:i/>
                <w:iCs/>
              </w:rPr>
              <w:t>Jim</w:t>
            </w:r>
            <w:r>
              <w:rPr>
                <w:bCs/>
                <w:i/>
                <w:iCs/>
              </w:rPr>
              <w:t xml:space="preserve">  2</w:t>
            </w:r>
            <w:proofErr w:type="gramEnd"/>
            <w:r w:rsidRPr="00AD3CE1">
              <w:rPr>
                <w:bCs/>
                <w:i/>
                <w:iCs/>
                <w:vertAlign w:val="superscript"/>
              </w:rPr>
              <w:t>nd</w:t>
            </w:r>
            <w:r>
              <w:rPr>
                <w:bCs/>
                <w:i/>
                <w:iCs/>
              </w:rPr>
              <w:t xml:space="preserve"> by</w:t>
            </w:r>
            <w:r w:rsidR="000F4EA1">
              <w:rPr>
                <w:bCs/>
                <w:i/>
                <w:iCs/>
              </w:rPr>
              <w:t xml:space="preserve"> </w:t>
            </w:r>
            <w:proofErr w:type="gramStart"/>
            <w:r w:rsidR="006761DB">
              <w:rPr>
                <w:bCs/>
                <w:i/>
                <w:iCs/>
              </w:rPr>
              <w:t>Ron</w:t>
            </w:r>
            <w:r w:rsidR="00A857A2">
              <w:rPr>
                <w:bCs/>
                <w:i/>
                <w:iCs/>
              </w:rPr>
              <w:t xml:space="preserve"> </w:t>
            </w:r>
            <w:r w:rsidR="008557E5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.</w:t>
            </w:r>
            <w:proofErr w:type="gramEnd"/>
            <w:r>
              <w:rPr>
                <w:bCs/>
                <w:i/>
                <w:iCs/>
              </w:rPr>
              <w:t xml:space="preserve">  Carried.</w:t>
            </w:r>
          </w:p>
        </w:tc>
        <w:tc>
          <w:tcPr>
            <w:tcW w:w="998" w:type="pct"/>
          </w:tcPr>
          <w:p w14:paraId="4D8AF5F8" w14:textId="3CEAC47C" w:rsidR="005A1B48" w:rsidRPr="00A90538" w:rsidRDefault="005A1B48" w:rsidP="00A90538">
            <w:pPr>
              <w:spacing w:after="0" w:line="240" w:lineRule="auto"/>
            </w:pP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</w:tcPr>
          <w:p w14:paraId="4D8AF5FA" w14:textId="77777777" w:rsidR="00CE5AE3" w:rsidRPr="000A7C51" w:rsidRDefault="00515236" w:rsidP="00A90538">
            <w:pPr>
              <w:spacing w:after="0" w:line="240" w:lineRule="auto"/>
              <w:ind w:left="337" w:hanging="337"/>
              <w:rPr>
                <w:b/>
                <w:bCs/>
              </w:rPr>
            </w:pPr>
            <w:r w:rsidRPr="000A7C51">
              <w:rPr>
                <w:b/>
                <w:bCs/>
              </w:rPr>
              <w:t>4</w:t>
            </w:r>
            <w:r w:rsidR="00884019" w:rsidRPr="000A7C51">
              <w:rPr>
                <w:b/>
                <w:bCs/>
              </w:rPr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</w:tcPr>
          <w:p w14:paraId="554175B8" w14:textId="66407C5B" w:rsidR="00302B24" w:rsidRDefault="00302B24" w:rsidP="00302B2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sclosure of any Conflict of Interest</w:t>
            </w:r>
          </w:p>
          <w:p w14:paraId="4D8AF5FD" w14:textId="2C442D28" w:rsidR="000C2458" w:rsidRPr="004569FE" w:rsidRDefault="000C2458" w:rsidP="00B41475">
            <w:pPr>
              <w:spacing w:after="0" w:line="240" w:lineRule="auto"/>
              <w:rPr>
                <w:bCs/>
                <w:lang w:val="en-CA"/>
              </w:rPr>
            </w:pPr>
            <w:r>
              <w:rPr>
                <w:bCs/>
              </w:rPr>
              <w:t>S</w:t>
            </w:r>
            <w:r w:rsidRPr="001E33BF">
              <w:rPr>
                <w:bCs/>
              </w:rPr>
              <w:t>tanding item to remind us of our responsibilit</w:t>
            </w:r>
            <w:r>
              <w:rPr>
                <w:bCs/>
              </w:rPr>
              <w:t>y</w:t>
            </w:r>
            <w:r w:rsidRPr="001E33BF">
              <w:rPr>
                <w:bCs/>
              </w:rPr>
              <w:t xml:space="preserve"> under the</w:t>
            </w:r>
            <w:r>
              <w:rPr>
                <w:bCs/>
              </w:rPr>
              <w:t xml:space="preserve"> United Church’s</w:t>
            </w:r>
            <w:r w:rsidRPr="001E33BF">
              <w:rPr>
                <w:bCs/>
              </w:rPr>
              <w:t xml:space="preserve"> </w:t>
            </w:r>
            <w:hyperlink r:id="rId11" w:anchor=":~:text=The%20purpose%20of%20this%20policy%20is%20to%20give,in%20the%20best%20interests%20of%20the%20United%20Church." w:history="1">
              <w:r w:rsidRPr="008E17BD">
                <w:rPr>
                  <w:rStyle w:val="Hyperlink"/>
                  <w:bCs/>
                </w:rPr>
                <w:t>Conflict of Interest Policy</w:t>
              </w:r>
            </w:hyperlink>
          </w:p>
        </w:tc>
        <w:tc>
          <w:tcPr>
            <w:tcW w:w="998" w:type="pct"/>
          </w:tcPr>
          <w:p w14:paraId="07DBFBDD" w14:textId="77777777" w:rsidR="00883E25" w:rsidRDefault="00883E25" w:rsidP="00A90538">
            <w:pPr>
              <w:spacing w:after="0" w:line="240" w:lineRule="auto"/>
            </w:pPr>
          </w:p>
          <w:p w14:paraId="4D8AF5FE" w14:textId="158092C7" w:rsidR="000C2458" w:rsidRPr="00A90538" w:rsidRDefault="000C2458" w:rsidP="00A90538">
            <w:pPr>
              <w:spacing w:after="0" w:line="240" w:lineRule="auto"/>
            </w:pPr>
          </w:p>
        </w:tc>
      </w:tr>
      <w:tr w:rsidR="00AD3CE1" w:rsidRPr="00A90538" w14:paraId="024CA25B" w14:textId="77777777" w:rsidTr="0009338E">
        <w:trPr>
          <w:trHeight w:val="143"/>
        </w:trPr>
        <w:tc>
          <w:tcPr>
            <w:tcW w:w="352" w:type="pct"/>
          </w:tcPr>
          <w:p w14:paraId="1D3BC49C" w14:textId="74530156" w:rsidR="00AD3CE1" w:rsidRPr="000A7C51" w:rsidRDefault="00AD3CE1" w:rsidP="00AD3CE1">
            <w:pPr>
              <w:spacing w:after="0" w:line="240" w:lineRule="auto"/>
              <w:ind w:left="337" w:hanging="337"/>
              <w:rPr>
                <w:b/>
                <w:bCs/>
              </w:rPr>
            </w:pPr>
            <w:r w:rsidRPr="000A7C51">
              <w:rPr>
                <w:b/>
                <w:bCs/>
              </w:rPr>
              <w:t>5.</w:t>
            </w:r>
          </w:p>
        </w:tc>
        <w:tc>
          <w:tcPr>
            <w:tcW w:w="3650" w:type="pct"/>
          </w:tcPr>
          <w:p w14:paraId="58570D65" w14:textId="216B35F2" w:rsidR="00AD3CE1" w:rsidRDefault="00AD3CE1" w:rsidP="00AD3CE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inutes of the</w:t>
            </w:r>
            <w:r w:rsidR="008557E5">
              <w:rPr>
                <w:b/>
                <w:u w:val="single"/>
              </w:rPr>
              <w:t xml:space="preserve"> </w:t>
            </w:r>
            <w:r w:rsidR="00463C39">
              <w:rPr>
                <w:b/>
                <w:u w:val="single"/>
              </w:rPr>
              <w:t>May 28</w:t>
            </w:r>
            <w:r w:rsidR="008557E5">
              <w:rPr>
                <w:b/>
                <w:u w:val="single"/>
              </w:rPr>
              <w:t>,</w:t>
            </w:r>
            <w:r w:rsidR="00EA584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02</w:t>
            </w:r>
            <w:r w:rsidR="008557E5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, Leadership Team meeting</w:t>
            </w:r>
          </w:p>
          <w:p w14:paraId="18F267EB" w14:textId="4492FFB2" w:rsidR="00AD3CE1" w:rsidRPr="001B608D" w:rsidRDefault="00EA584F" w:rsidP="00EA584F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</w:t>
            </w:r>
            <w:r w:rsidR="00AD3CE1">
              <w:rPr>
                <w:bCs/>
                <w:i/>
                <w:iCs/>
              </w:rPr>
              <w:t xml:space="preserve">oved </w:t>
            </w:r>
            <w:r w:rsidR="00D572F5">
              <w:rPr>
                <w:bCs/>
                <w:i/>
                <w:iCs/>
              </w:rPr>
              <w:t xml:space="preserve">as </w:t>
            </w:r>
            <w:r w:rsidR="006761DB">
              <w:rPr>
                <w:bCs/>
                <w:i/>
                <w:iCs/>
              </w:rPr>
              <w:t>presented</w:t>
            </w:r>
            <w:r w:rsidR="00D572F5">
              <w:rPr>
                <w:bCs/>
                <w:i/>
                <w:iCs/>
              </w:rPr>
              <w:t xml:space="preserve"> </w:t>
            </w:r>
            <w:r w:rsidR="00AD3CE1">
              <w:rPr>
                <w:bCs/>
                <w:i/>
                <w:iCs/>
              </w:rPr>
              <w:t>by</w:t>
            </w:r>
            <w:r w:rsidR="00463C39">
              <w:rPr>
                <w:bCs/>
                <w:i/>
                <w:iCs/>
              </w:rPr>
              <w:t xml:space="preserve"> Jim</w:t>
            </w:r>
            <w:r>
              <w:rPr>
                <w:bCs/>
                <w:i/>
                <w:iCs/>
              </w:rPr>
              <w:t>,</w:t>
            </w:r>
            <w:r w:rsidR="00AD3CE1">
              <w:rPr>
                <w:bCs/>
                <w:i/>
                <w:iCs/>
              </w:rPr>
              <w:t xml:space="preserve"> 2</w:t>
            </w:r>
            <w:r w:rsidR="00AD3CE1" w:rsidRPr="00AD3CE1">
              <w:rPr>
                <w:bCs/>
                <w:i/>
                <w:iCs/>
                <w:vertAlign w:val="superscript"/>
              </w:rPr>
              <w:t>nd</w:t>
            </w:r>
            <w:r w:rsidR="00E07F4B">
              <w:rPr>
                <w:bCs/>
                <w:i/>
                <w:iCs/>
              </w:rPr>
              <w:t xml:space="preserve"> </w:t>
            </w:r>
            <w:r w:rsidR="00AD3CE1">
              <w:rPr>
                <w:bCs/>
                <w:i/>
                <w:iCs/>
              </w:rPr>
              <w:t xml:space="preserve">by </w:t>
            </w:r>
            <w:r w:rsidR="00463C39">
              <w:rPr>
                <w:bCs/>
                <w:i/>
                <w:iCs/>
              </w:rPr>
              <w:t>Doug</w:t>
            </w:r>
            <w:r w:rsidR="00875785">
              <w:rPr>
                <w:bCs/>
                <w:i/>
                <w:iCs/>
              </w:rPr>
              <w:t xml:space="preserve">.  </w:t>
            </w:r>
            <w:r w:rsidR="00BF2803">
              <w:rPr>
                <w:bCs/>
                <w:i/>
                <w:iCs/>
              </w:rPr>
              <w:t>Carri</w:t>
            </w:r>
            <w:r w:rsidR="00875785">
              <w:rPr>
                <w:bCs/>
                <w:i/>
                <w:iCs/>
              </w:rPr>
              <w:t>ed.</w:t>
            </w:r>
          </w:p>
        </w:tc>
        <w:tc>
          <w:tcPr>
            <w:tcW w:w="998" w:type="pct"/>
          </w:tcPr>
          <w:p w14:paraId="268974A5" w14:textId="5C3ABCFF" w:rsidR="00AD3CE1" w:rsidRPr="00A90538" w:rsidRDefault="00AD3CE1" w:rsidP="00AD3CE1">
            <w:pPr>
              <w:spacing w:after="0" w:line="240" w:lineRule="auto"/>
            </w:pPr>
          </w:p>
        </w:tc>
      </w:tr>
      <w:tr w:rsidR="00B41475" w:rsidRPr="00A90538" w14:paraId="0D12A050" w14:textId="77777777" w:rsidTr="00463E17">
        <w:trPr>
          <w:trHeight w:val="143"/>
        </w:trPr>
        <w:tc>
          <w:tcPr>
            <w:tcW w:w="352" w:type="pct"/>
          </w:tcPr>
          <w:p w14:paraId="3C050199" w14:textId="251D9E3D" w:rsidR="00B41475" w:rsidRPr="000A7C51" w:rsidRDefault="00B41475" w:rsidP="00B41475">
            <w:pPr>
              <w:spacing w:after="0" w:line="240" w:lineRule="auto"/>
              <w:rPr>
                <w:b/>
                <w:bCs/>
              </w:rPr>
            </w:pPr>
            <w:r w:rsidRPr="000A7C51">
              <w:rPr>
                <w:b/>
                <w:bCs/>
              </w:rPr>
              <w:t xml:space="preserve">6.  </w:t>
            </w:r>
          </w:p>
          <w:p w14:paraId="271B2060" w14:textId="77777777" w:rsidR="00B41475" w:rsidRDefault="00B41475" w:rsidP="00B41475">
            <w:pPr>
              <w:spacing w:after="0" w:line="240" w:lineRule="auto"/>
            </w:pPr>
          </w:p>
          <w:p w14:paraId="56B5DBE4" w14:textId="77777777" w:rsidR="00B41475" w:rsidRPr="00A90538" w:rsidRDefault="00B41475" w:rsidP="00B41475">
            <w:pPr>
              <w:spacing w:after="0" w:line="240" w:lineRule="auto"/>
            </w:pPr>
          </w:p>
        </w:tc>
        <w:tc>
          <w:tcPr>
            <w:tcW w:w="3650" w:type="pct"/>
          </w:tcPr>
          <w:p w14:paraId="319A3159" w14:textId="19E07E9C" w:rsidR="003D670F" w:rsidRDefault="00B41475" w:rsidP="00730B3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</w:p>
          <w:p w14:paraId="64D5D9CD" w14:textId="77777777" w:rsidR="00730B30" w:rsidRPr="00730B30" w:rsidRDefault="00730B30" w:rsidP="00730B30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0C6D0947" w14:textId="65B539BB" w:rsidR="00614397" w:rsidRPr="004A33B6" w:rsidRDefault="00614397" w:rsidP="0061439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  <w:r w:rsidR="00730B30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LGBTQ2S+ Refugee sponsorship</w:t>
            </w:r>
          </w:p>
          <w:p w14:paraId="46860FDA" w14:textId="77777777" w:rsidR="00911397" w:rsidRDefault="00D978CE" w:rsidP="00730B3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armony is sponsoring and funding</w:t>
            </w:r>
            <w:r w:rsidR="00ED42F8">
              <w:t>, but is welcoming support from other affirming ministries</w:t>
            </w:r>
          </w:p>
          <w:p w14:paraId="3C8BEFE5" w14:textId="77777777" w:rsidR="00ED42F8" w:rsidRDefault="00ED42F8" w:rsidP="00730B3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Questions/suggestions offered:</w:t>
            </w:r>
          </w:p>
          <w:p w14:paraId="0F15899F" w14:textId="53A27DF9" w:rsidR="00ED42F8" w:rsidRDefault="00ED42F8" w:rsidP="00ED42F8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Could she come in through </w:t>
            </w:r>
            <w:r w:rsidR="009702B2">
              <w:t>employment</w:t>
            </w:r>
          </w:p>
          <w:p w14:paraId="227EAC4F" w14:textId="77777777" w:rsidR="009702B2" w:rsidRDefault="009702B2" w:rsidP="00ED42F8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Harmony could consider raising funds for an immigration lawyer to speak with the claimant to see if there are any other options other than the refugee route to Canada</w:t>
            </w:r>
          </w:p>
          <w:p w14:paraId="59D703CE" w14:textId="4B906CF2" w:rsidR="00483B45" w:rsidRDefault="00483B45" w:rsidP="00483B4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Harmony is requesting that other affirming ministries pass a motion of support so that </w:t>
            </w:r>
            <w:r w:rsidR="00C82305">
              <w:t>any funds donated through Eastside for this sponsorship can be forwarded to Harmony.</w:t>
            </w:r>
          </w:p>
          <w:p w14:paraId="10CCCE74" w14:textId="39064096" w:rsidR="00483B45" w:rsidRPr="00483B45" w:rsidRDefault="00483B45" w:rsidP="00C8230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483B45">
              <w:rPr>
                <w:b/>
                <w:bCs/>
              </w:rPr>
              <w:t>Motion</w:t>
            </w:r>
            <w:r>
              <w:rPr>
                <w:b/>
                <w:bCs/>
              </w:rPr>
              <w:t xml:space="preserve">:  </w:t>
            </w:r>
            <w:r w:rsidRPr="00483B45">
              <w:t>Refugee sponsorship is a ministry of Eastside United Ron/Jim Carried</w:t>
            </w:r>
          </w:p>
        </w:tc>
        <w:tc>
          <w:tcPr>
            <w:tcW w:w="998" w:type="pct"/>
          </w:tcPr>
          <w:p w14:paraId="49ACCDF9" w14:textId="77777777" w:rsidR="00DC1E2E" w:rsidRDefault="00DC1E2E" w:rsidP="00B41475">
            <w:pPr>
              <w:spacing w:after="0" w:line="240" w:lineRule="auto"/>
            </w:pPr>
          </w:p>
          <w:p w14:paraId="40745A2D" w14:textId="77777777" w:rsidR="00DC1E2E" w:rsidRDefault="00DC1E2E" w:rsidP="00B41475">
            <w:pPr>
              <w:spacing w:after="0" w:line="240" w:lineRule="auto"/>
            </w:pPr>
          </w:p>
          <w:p w14:paraId="7F390001" w14:textId="77777777" w:rsidR="00D71080" w:rsidRDefault="00D71080" w:rsidP="00B41475">
            <w:pPr>
              <w:spacing w:after="0" w:line="240" w:lineRule="auto"/>
            </w:pPr>
          </w:p>
          <w:p w14:paraId="5D370470" w14:textId="5B03ABBF" w:rsidR="00D71080" w:rsidRDefault="009702B2" w:rsidP="00B41475">
            <w:pPr>
              <w:spacing w:after="0" w:line="240" w:lineRule="auto"/>
            </w:pPr>
            <w:r>
              <w:t>Russell to share the question/suggestions with Jim (minister at Harmony)</w:t>
            </w:r>
          </w:p>
          <w:p w14:paraId="248FF0CC" w14:textId="77777777" w:rsidR="00D71080" w:rsidRDefault="00D71080" w:rsidP="00B41475">
            <w:pPr>
              <w:spacing w:after="0" w:line="240" w:lineRule="auto"/>
            </w:pPr>
          </w:p>
          <w:p w14:paraId="6F836AB4" w14:textId="77777777" w:rsidR="00D71080" w:rsidRDefault="00D71080" w:rsidP="00B41475">
            <w:pPr>
              <w:spacing w:after="0" w:line="240" w:lineRule="auto"/>
            </w:pPr>
          </w:p>
          <w:p w14:paraId="10C1AB63" w14:textId="77777777" w:rsidR="00D71080" w:rsidRDefault="00D71080" w:rsidP="00B41475">
            <w:pPr>
              <w:spacing w:after="0" w:line="240" w:lineRule="auto"/>
            </w:pPr>
          </w:p>
          <w:p w14:paraId="421EF018" w14:textId="77777777" w:rsidR="00D71080" w:rsidRDefault="00D71080" w:rsidP="00B41475">
            <w:pPr>
              <w:spacing w:after="0" w:line="240" w:lineRule="auto"/>
            </w:pPr>
          </w:p>
          <w:p w14:paraId="2CE6D0F3" w14:textId="77777777" w:rsidR="00D71080" w:rsidRDefault="00D71080" w:rsidP="00B41475">
            <w:pPr>
              <w:spacing w:after="0" w:line="240" w:lineRule="auto"/>
            </w:pPr>
          </w:p>
          <w:p w14:paraId="3C2FB3D4" w14:textId="37078F04" w:rsidR="00734CAB" w:rsidRPr="00A90538" w:rsidRDefault="00734CAB" w:rsidP="00B41475">
            <w:pPr>
              <w:spacing w:after="0" w:line="240" w:lineRule="auto"/>
            </w:pPr>
          </w:p>
        </w:tc>
      </w:tr>
      <w:tr w:rsidR="00FA2D8F" w:rsidRPr="00A90538" w14:paraId="4D8AF643" w14:textId="77777777" w:rsidTr="00830A5B">
        <w:trPr>
          <w:trHeight w:val="536"/>
        </w:trPr>
        <w:tc>
          <w:tcPr>
            <w:tcW w:w="352" w:type="pct"/>
          </w:tcPr>
          <w:p w14:paraId="4D8AF63E" w14:textId="782BD489" w:rsidR="00FA2D8F" w:rsidRPr="00A857A2" w:rsidRDefault="00FA2D8F" w:rsidP="00FA2D8F">
            <w:pPr>
              <w:spacing w:after="0" w:line="240" w:lineRule="auto"/>
              <w:rPr>
                <w:b/>
                <w:bCs/>
              </w:rPr>
            </w:pPr>
            <w:r w:rsidRPr="00A857A2">
              <w:rPr>
                <w:b/>
                <w:bCs/>
              </w:rPr>
              <w:t xml:space="preserve">7. </w:t>
            </w:r>
          </w:p>
        </w:tc>
        <w:tc>
          <w:tcPr>
            <w:tcW w:w="3650" w:type="pct"/>
          </w:tcPr>
          <w:p w14:paraId="762B788E" w14:textId="77777777" w:rsidR="00236BC1" w:rsidRPr="00A857A2" w:rsidRDefault="00236BC1" w:rsidP="00236BC1">
            <w:pPr>
              <w:keepNext/>
              <w:spacing w:after="0" w:line="240" w:lineRule="auto"/>
              <w:rPr>
                <w:b/>
                <w:bCs/>
                <w:u w:val="single"/>
              </w:rPr>
            </w:pPr>
            <w:r w:rsidRPr="00A857A2">
              <w:rPr>
                <w:b/>
                <w:bCs/>
                <w:u w:val="single"/>
              </w:rPr>
              <w:t>New Business</w:t>
            </w:r>
          </w:p>
          <w:p w14:paraId="15B5AFF1" w14:textId="77777777" w:rsidR="00236BC1" w:rsidRPr="00A857A2" w:rsidRDefault="00236BC1" w:rsidP="008551BF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45D3314F" w14:textId="00D07B76" w:rsidR="008551BF" w:rsidRDefault="008551BF" w:rsidP="008551BF">
            <w:pPr>
              <w:spacing w:after="0" w:line="240" w:lineRule="auto"/>
              <w:rPr>
                <w:b/>
                <w:bCs/>
                <w:u w:val="single"/>
              </w:rPr>
            </w:pPr>
            <w:r w:rsidRPr="00A857A2">
              <w:rPr>
                <w:b/>
                <w:bCs/>
                <w:u w:val="single"/>
              </w:rPr>
              <w:lastRenderedPageBreak/>
              <w:t xml:space="preserve">7.1 </w:t>
            </w:r>
            <w:r w:rsidR="00154B4F">
              <w:rPr>
                <w:b/>
                <w:bCs/>
                <w:u w:val="single"/>
              </w:rPr>
              <w:t xml:space="preserve">Review </w:t>
            </w:r>
            <w:r w:rsidR="00172027">
              <w:rPr>
                <w:b/>
                <w:bCs/>
                <w:u w:val="single"/>
              </w:rPr>
              <w:t>survey results from the LT on the collaboration</w:t>
            </w:r>
          </w:p>
          <w:p w14:paraId="5D04F7D5" w14:textId="07DC77E4" w:rsidR="005A093B" w:rsidRPr="005A093B" w:rsidRDefault="00482496" w:rsidP="005A09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Concerns about the increase of work for clergy with just 2 ministers after </w:t>
            </w:r>
            <w:r w:rsidR="005A093B">
              <w:t>Dexter Van Dyke retires the end of June.</w:t>
            </w:r>
          </w:p>
          <w:p w14:paraId="2AC24318" w14:textId="0C356BF9" w:rsidR="005A093B" w:rsidRPr="005972C9" w:rsidRDefault="005A093B" w:rsidP="005A093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Russell reported that May was very busy with just the 2 ministers, but it was also compounded by additional </w:t>
            </w:r>
            <w:r w:rsidR="00352D3E">
              <w:t>supports he was providing to the office at Eastside</w:t>
            </w:r>
          </w:p>
          <w:p w14:paraId="1F4FB7E3" w14:textId="795729FD" w:rsidR="005972C9" w:rsidRPr="00446750" w:rsidRDefault="00446750" w:rsidP="005972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Sharing information with the congregation when the survey is presented in September</w:t>
            </w:r>
          </w:p>
          <w:p w14:paraId="419B964C" w14:textId="32894EE8" w:rsidR="00446750" w:rsidRPr="00D87696" w:rsidRDefault="00D87696" w:rsidP="0044675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Clarification of difference between the collaboration and the cluster</w:t>
            </w:r>
          </w:p>
          <w:p w14:paraId="49840E76" w14:textId="1E958687" w:rsidR="00D87696" w:rsidRPr="00022454" w:rsidRDefault="00022454" w:rsidP="00446750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Remind congregation:</w:t>
            </w:r>
          </w:p>
          <w:p w14:paraId="3A9CED8A" w14:textId="10C1FD2B" w:rsidR="00022454" w:rsidRDefault="00022454" w:rsidP="00022454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 w:rsidRPr="00022454">
              <w:t>Wh</w:t>
            </w:r>
            <w:r>
              <w:t>y the collaboration was initiated</w:t>
            </w:r>
          </w:p>
          <w:p w14:paraId="6B95E703" w14:textId="2456BAD6" w:rsidR="00022454" w:rsidRDefault="00B66C1D" w:rsidP="00022454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>
              <w:t>What has been involved</w:t>
            </w:r>
          </w:p>
          <w:p w14:paraId="75BE887A" w14:textId="604F30EB" w:rsidR="00B66C1D" w:rsidRDefault="00B66C1D" w:rsidP="00022454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>
              <w:t>What more can happen</w:t>
            </w:r>
          </w:p>
          <w:p w14:paraId="05F80067" w14:textId="05D5CE12" w:rsidR="00B66C1D" w:rsidRPr="00022454" w:rsidRDefault="00B66C1D" w:rsidP="00022454">
            <w:pPr>
              <w:pStyle w:val="ListParagraph"/>
              <w:numPr>
                <w:ilvl w:val="2"/>
                <w:numId w:val="15"/>
              </w:numPr>
              <w:spacing w:after="0" w:line="240" w:lineRule="auto"/>
            </w:pPr>
            <w:r>
              <w:t>What has already occur</w:t>
            </w:r>
            <w:r w:rsidR="0012066E">
              <w:t>r</w:t>
            </w:r>
            <w:r>
              <w:t>ed</w:t>
            </w:r>
          </w:p>
          <w:p w14:paraId="6203CDFB" w14:textId="513910FD" w:rsidR="002A2417" w:rsidRPr="005A093B" w:rsidRDefault="00465556" w:rsidP="005972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See below for suggested changes </w:t>
            </w:r>
            <w:r w:rsidR="00E54308">
              <w:t xml:space="preserve">in red </w:t>
            </w:r>
            <w:r>
              <w:t>to the questions</w:t>
            </w:r>
          </w:p>
          <w:p w14:paraId="52177BD0" w14:textId="77777777" w:rsidR="008551BF" w:rsidRPr="00A857A2" w:rsidRDefault="008551BF" w:rsidP="008551BF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0672E69B" w14:textId="3712F162" w:rsidR="00BF538F" w:rsidRDefault="00172027" w:rsidP="009918C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t a date for a strategic planning/visioning session</w:t>
            </w:r>
          </w:p>
          <w:p w14:paraId="5A89312C" w14:textId="234AFB4A" w:rsidR="00E54308" w:rsidRPr="009918C6" w:rsidRDefault="00E54308" w:rsidP="00E543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September 20, 2025 </w:t>
            </w:r>
            <w:r w:rsidR="005F2E81">
              <w:t>9:30-1:00 West Sanctuary</w:t>
            </w:r>
          </w:p>
          <w:p w14:paraId="0C5055AA" w14:textId="77777777" w:rsidR="00173BFE" w:rsidRDefault="00173BFE" w:rsidP="006D2A59">
            <w:pPr>
              <w:spacing w:after="0" w:line="240" w:lineRule="auto"/>
            </w:pPr>
          </w:p>
          <w:p w14:paraId="549AC58B" w14:textId="50995823" w:rsidR="006D2A59" w:rsidRPr="005F2E81" w:rsidRDefault="006D2A59" w:rsidP="005F2E8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5F2E81">
              <w:rPr>
                <w:b/>
                <w:bCs/>
                <w:u w:val="single"/>
              </w:rPr>
              <w:t>Invitation from ICF</w:t>
            </w:r>
          </w:p>
          <w:p w14:paraId="21BCA2C8" w14:textId="77777777" w:rsidR="003D35A7" w:rsidRDefault="00244E76" w:rsidP="003D35A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Doug shared that ICF is looking for a commitment from other communities of faith</w:t>
            </w:r>
            <w:r w:rsidR="003D35A7">
              <w:t xml:space="preserve"> who have supported ICF in the past</w:t>
            </w:r>
            <w:r>
              <w:t xml:space="preserve"> for greater involvement in ICF such as attending the AGM</w:t>
            </w:r>
            <w:r w:rsidR="003D35A7">
              <w:t>.  This would be a formalization of the relationship those parties have had with ICF</w:t>
            </w:r>
            <w:r w:rsidR="003F5567">
              <w:t>.</w:t>
            </w:r>
          </w:p>
          <w:p w14:paraId="0D71EDF4" w14:textId="389CEDB5" w:rsidR="00A36450" w:rsidRDefault="009A6DF6" w:rsidP="00A36450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t xml:space="preserve">ICF isn’t looking for board members at this time, but looking for input </w:t>
            </w:r>
            <w:r w:rsidR="00A36450">
              <w:t>at the AGM.</w:t>
            </w:r>
          </w:p>
          <w:p w14:paraId="0744549D" w14:textId="77777777" w:rsidR="003F5567" w:rsidRDefault="003F5567" w:rsidP="003D35A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b/>
                <w:bCs/>
              </w:rPr>
              <w:t>Motion</w:t>
            </w:r>
            <w:r>
              <w:t xml:space="preserve">: That Eastside United would become a member of </w:t>
            </w:r>
            <w:proofErr w:type="gramStart"/>
            <w:r>
              <w:t>ICF  Doug</w:t>
            </w:r>
            <w:proofErr w:type="gramEnd"/>
            <w:r>
              <w:t>/Janet Carried</w:t>
            </w:r>
          </w:p>
          <w:p w14:paraId="5AF32DD7" w14:textId="77777777" w:rsidR="00A36450" w:rsidRDefault="00A36450" w:rsidP="003D35A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Doug volunteered to be the representative from Eastside for the 202</w:t>
            </w:r>
            <w:r w:rsidR="00ED3828">
              <w:t>5-26 year</w:t>
            </w:r>
          </w:p>
          <w:p w14:paraId="26AF9DF7" w14:textId="77777777" w:rsidR="009B6047" w:rsidRDefault="009B6047" w:rsidP="009B6047">
            <w:pPr>
              <w:spacing w:after="0" w:line="240" w:lineRule="auto"/>
            </w:pPr>
          </w:p>
          <w:p w14:paraId="301410EC" w14:textId="0CDA0567" w:rsidR="009B6047" w:rsidRPr="009B6047" w:rsidRDefault="009B6047" w:rsidP="009B604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9B6047">
              <w:rPr>
                <w:b/>
                <w:bCs/>
                <w:u w:val="single"/>
              </w:rPr>
              <w:t>UCC Survey re: structural change- open until June 15</w:t>
            </w:r>
          </w:p>
          <w:p w14:paraId="6ABA450C" w14:textId="762B74FC" w:rsidR="000A114B" w:rsidRDefault="000A114B" w:rsidP="009B604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Survey is regarding the changes from </w:t>
            </w:r>
            <w:r w:rsidR="008D37A4">
              <w:t>presbytery to regions</w:t>
            </w:r>
          </w:p>
          <w:p w14:paraId="0B9F3D58" w14:textId="77777777" w:rsidR="009B6047" w:rsidRDefault="009B6047" w:rsidP="00036999">
            <w:pPr>
              <w:spacing w:after="0" w:line="240" w:lineRule="auto"/>
            </w:pPr>
          </w:p>
          <w:p w14:paraId="6529FBCC" w14:textId="16ADA8D0" w:rsidR="00E00BD7" w:rsidRPr="00135054" w:rsidRDefault="00135054" w:rsidP="0013505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135054">
              <w:rPr>
                <w:b/>
                <w:bCs/>
                <w:u w:val="single"/>
              </w:rPr>
              <w:t>Insurance for Eastside</w:t>
            </w:r>
          </w:p>
          <w:p w14:paraId="0F9CB90B" w14:textId="0C7B7D29" w:rsidR="00135054" w:rsidRDefault="00135054" w:rsidP="0013505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Trustees reviewed the insurance policy for Eastside and found it to be </w:t>
            </w:r>
            <w:r w:rsidR="002B5C25">
              <w:t>adequate</w:t>
            </w:r>
          </w:p>
          <w:p w14:paraId="4D8AF640" w14:textId="45161702" w:rsidR="002B5C25" w:rsidRPr="00135054" w:rsidRDefault="002B5C25" w:rsidP="002B5C25">
            <w:pPr>
              <w:spacing w:after="0" w:line="240" w:lineRule="auto"/>
            </w:pPr>
          </w:p>
        </w:tc>
        <w:tc>
          <w:tcPr>
            <w:tcW w:w="998" w:type="pct"/>
          </w:tcPr>
          <w:p w14:paraId="1C59F8B1" w14:textId="77777777" w:rsidR="00257437" w:rsidRDefault="00257437" w:rsidP="00FA2D8F">
            <w:pPr>
              <w:spacing w:after="0" w:line="240" w:lineRule="auto"/>
            </w:pPr>
          </w:p>
          <w:p w14:paraId="04CC6C3D" w14:textId="77777777" w:rsidR="00257437" w:rsidRDefault="00257437" w:rsidP="00FA2D8F">
            <w:pPr>
              <w:spacing w:after="0" w:line="240" w:lineRule="auto"/>
            </w:pPr>
          </w:p>
          <w:p w14:paraId="76FE4612" w14:textId="77777777" w:rsidR="00257437" w:rsidRDefault="00257437" w:rsidP="00FA2D8F">
            <w:pPr>
              <w:spacing w:after="0" w:line="240" w:lineRule="auto"/>
            </w:pPr>
          </w:p>
          <w:p w14:paraId="66E1F415" w14:textId="77777777" w:rsidR="00257437" w:rsidRDefault="00257437" w:rsidP="00FA2D8F">
            <w:pPr>
              <w:spacing w:after="0" w:line="240" w:lineRule="auto"/>
            </w:pPr>
          </w:p>
          <w:p w14:paraId="77997EA1" w14:textId="77777777" w:rsidR="008D37A4" w:rsidRDefault="008D37A4" w:rsidP="00FA2D8F">
            <w:pPr>
              <w:spacing w:after="0" w:line="240" w:lineRule="auto"/>
            </w:pPr>
          </w:p>
          <w:p w14:paraId="345E57F3" w14:textId="77777777" w:rsidR="008D37A4" w:rsidRDefault="008D37A4" w:rsidP="00FA2D8F">
            <w:pPr>
              <w:spacing w:after="0" w:line="240" w:lineRule="auto"/>
            </w:pPr>
          </w:p>
          <w:p w14:paraId="78E678DF" w14:textId="77777777" w:rsidR="008D37A4" w:rsidRDefault="008D37A4" w:rsidP="00FA2D8F">
            <w:pPr>
              <w:spacing w:after="0" w:line="240" w:lineRule="auto"/>
            </w:pPr>
          </w:p>
          <w:p w14:paraId="76E22EDF" w14:textId="77777777" w:rsidR="008D37A4" w:rsidRDefault="008D37A4" w:rsidP="00FA2D8F">
            <w:pPr>
              <w:spacing w:after="0" w:line="240" w:lineRule="auto"/>
            </w:pPr>
          </w:p>
          <w:p w14:paraId="00E7D4C5" w14:textId="77777777" w:rsidR="008D37A4" w:rsidRDefault="008D37A4" w:rsidP="00FA2D8F">
            <w:pPr>
              <w:spacing w:after="0" w:line="240" w:lineRule="auto"/>
            </w:pPr>
          </w:p>
          <w:p w14:paraId="44C6DECD" w14:textId="77777777" w:rsidR="008D37A4" w:rsidRDefault="008D37A4" w:rsidP="00FA2D8F">
            <w:pPr>
              <w:spacing w:after="0" w:line="240" w:lineRule="auto"/>
            </w:pPr>
          </w:p>
          <w:p w14:paraId="6774D1C8" w14:textId="77777777" w:rsidR="008D37A4" w:rsidRDefault="008D37A4" w:rsidP="00FA2D8F">
            <w:pPr>
              <w:spacing w:after="0" w:line="240" w:lineRule="auto"/>
            </w:pPr>
          </w:p>
          <w:p w14:paraId="403D9603" w14:textId="77777777" w:rsidR="008D37A4" w:rsidRDefault="008D37A4" w:rsidP="00FA2D8F">
            <w:pPr>
              <w:spacing w:after="0" w:line="240" w:lineRule="auto"/>
            </w:pPr>
          </w:p>
          <w:p w14:paraId="39072DE9" w14:textId="77777777" w:rsidR="008D37A4" w:rsidRDefault="008D37A4" w:rsidP="00FA2D8F">
            <w:pPr>
              <w:spacing w:after="0" w:line="240" w:lineRule="auto"/>
            </w:pPr>
          </w:p>
          <w:p w14:paraId="38F6E983" w14:textId="77777777" w:rsidR="008D37A4" w:rsidRDefault="008D37A4" w:rsidP="00FA2D8F">
            <w:pPr>
              <w:spacing w:after="0" w:line="240" w:lineRule="auto"/>
            </w:pPr>
          </w:p>
          <w:p w14:paraId="2216B8C2" w14:textId="77777777" w:rsidR="008D37A4" w:rsidRDefault="008D37A4" w:rsidP="00FA2D8F">
            <w:pPr>
              <w:spacing w:after="0" w:line="240" w:lineRule="auto"/>
            </w:pPr>
          </w:p>
          <w:p w14:paraId="7F97DC4F" w14:textId="77777777" w:rsidR="008D37A4" w:rsidRDefault="008D37A4" w:rsidP="00FA2D8F">
            <w:pPr>
              <w:spacing w:after="0" w:line="240" w:lineRule="auto"/>
            </w:pPr>
          </w:p>
          <w:p w14:paraId="0FE948F7" w14:textId="77777777" w:rsidR="008D37A4" w:rsidRDefault="008D37A4" w:rsidP="00FA2D8F">
            <w:pPr>
              <w:spacing w:after="0" w:line="240" w:lineRule="auto"/>
            </w:pPr>
          </w:p>
          <w:p w14:paraId="4E96FACE" w14:textId="77777777" w:rsidR="008D37A4" w:rsidRDefault="008D37A4" w:rsidP="00FA2D8F">
            <w:pPr>
              <w:spacing w:after="0" w:line="240" w:lineRule="auto"/>
            </w:pPr>
          </w:p>
          <w:p w14:paraId="44E054F0" w14:textId="77777777" w:rsidR="00036999" w:rsidRDefault="00036999" w:rsidP="00FA2D8F">
            <w:pPr>
              <w:spacing w:after="0" w:line="240" w:lineRule="auto"/>
            </w:pPr>
          </w:p>
          <w:p w14:paraId="17D64C26" w14:textId="77777777" w:rsidR="00036999" w:rsidRDefault="00036999" w:rsidP="00FA2D8F">
            <w:pPr>
              <w:spacing w:after="0" w:line="240" w:lineRule="auto"/>
            </w:pPr>
          </w:p>
          <w:p w14:paraId="5DF10D39" w14:textId="77777777" w:rsidR="00CC2023" w:rsidRDefault="00CC2023" w:rsidP="00FA2D8F">
            <w:pPr>
              <w:spacing w:after="0" w:line="240" w:lineRule="auto"/>
            </w:pPr>
          </w:p>
          <w:p w14:paraId="0A30FA52" w14:textId="77777777" w:rsidR="00CC2023" w:rsidRDefault="00CC2023" w:rsidP="00FA2D8F">
            <w:pPr>
              <w:spacing w:after="0" w:line="240" w:lineRule="auto"/>
            </w:pPr>
          </w:p>
          <w:p w14:paraId="578897D5" w14:textId="77777777" w:rsidR="00CC2023" w:rsidRDefault="00CC2023" w:rsidP="00FA2D8F">
            <w:pPr>
              <w:spacing w:after="0" w:line="240" w:lineRule="auto"/>
            </w:pPr>
          </w:p>
          <w:p w14:paraId="5A7B7413" w14:textId="77777777" w:rsidR="00CC2023" w:rsidRDefault="00CC2023" w:rsidP="00FA2D8F">
            <w:pPr>
              <w:spacing w:after="0" w:line="240" w:lineRule="auto"/>
            </w:pPr>
          </w:p>
          <w:p w14:paraId="0205CFBD" w14:textId="77777777" w:rsidR="00CC2023" w:rsidRDefault="00CC2023" w:rsidP="00FA2D8F">
            <w:pPr>
              <w:spacing w:after="0" w:line="240" w:lineRule="auto"/>
            </w:pPr>
          </w:p>
          <w:p w14:paraId="62B85472" w14:textId="77777777" w:rsidR="00CC2023" w:rsidRDefault="00CC2023" w:rsidP="00FA2D8F">
            <w:pPr>
              <w:spacing w:after="0" w:line="240" w:lineRule="auto"/>
            </w:pPr>
          </w:p>
          <w:p w14:paraId="2E253425" w14:textId="77777777" w:rsidR="00CC2023" w:rsidRDefault="00CC2023" w:rsidP="00FA2D8F">
            <w:pPr>
              <w:spacing w:after="0" w:line="240" w:lineRule="auto"/>
            </w:pPr>
          </w:p>
          <w:p w14:paraId="6D9B8E9B" w14:textId="1BC79313" w:rsidR="008D37A4" w:rsidRDefault="008D37A4" w:rsidP="00FA2D8F">
            <w:pPr>
              <w:spacing w:after="0" w:line="240" w:lineRule="auto"/>
            </w:pPr>
            <w:r>
              <w:t>Ron will complete the survey</w:t>
            </w:r>
            <w:r w:rsidR="00CC2023">
              <w:t>, possibly with Janet if she has time</w:t>
            </w:r>
          </w:p>
          <w:p w14:paraId="3059C949" w14:textId="77777777" w:rsidR="002B5C25" w:rsidRDefault="002B5C25" w:rsidP="00FA2D8F">
            <w:pPr>
              <w:spacing w:after="0" w:line="240" w:lineRule="auto"/>
            </w:pPr>
          </w:p>
          <w:p w14:paraId="4D8AF642" w14:textId="57626D7A" w:rsidR="002B5C25" w:rsidRPr="00A90538" w:rsidRDefault="002B5C25" w:rsidP="00FA2D8F">
            <w:pPr>
              <w:spacing w:after="0" w:line="240" w:lineRule="auto"/>
            </w:pPr>
            <w:r>
              <w:t>Insurance policy will be renewed and a Trustee will sign for it</w:t>
            </w:r>
          </w:p>
        </w:tc>
      </w:tr>
      <w:tr w:rsidR="00FA2D8F" w:rsidRPr="00A90538" w14:paraId="4C42D0DB" w14:textId="77777777" w:rsidTr="00830A5B">
        <w:trPr>
          <w:trHeight w:val="536"/>
        </w:trPr>
        <w:tc>
          <w:tcPr>
            <w:tcW w:w="352" w:type="pct"/>
          </w:tcPr>
          <w:p w14:paraId="6BC20034" w14:textId="4CF8C800" w:rsidR="00FA2D8F" w:rsidRDefault="00FA2D8F" w:rsidP="00FA2D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3650" w:type="pct"/>
          </w:tcPr>
          <w:p w14:paraId="3BA89438" w14:textId="77777777" w:rsidR="00FA2D8F" w:rsidRDefault="00FA2D8F" w:rsidP="00FA2D8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ports  </w:t>
            </w:r>
          </w:p>
          <w:p w14:paraId="4D4AFECF" w14:textId="77777777" w:rsidR="00FA2D8F" w:rsidRDefault="00FA2D8F" w:rsidP="00FA2D8F">
            <w:pPr>
              <w:spacing w:after="0" w:line="240" w:lineRule="auto"/>
              <w:rPr>
                <w:b/>
                <w:u w:val="single"/>
              </w:rPr>
            </w:pPr>
          </w:p>
          <w:p w14:paraId="45DDF508" w14:textId="6998F2A6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1 Minister’s – Russell</w:t>
            </w:r>
          </w:p>
          <w:p w14:paraId="6F0E008E" w14:textId="6420977E" w:rsidR="00E82606" w:rsidRDefault="000479A8" w:rsidP="00ED38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Russell and Bonnie Morton are working on the summer</w:t>
            </w:r>
            <w:r w:rsidR="00E60A24">
              <w:rPr>
                <w:bCs/>
              </w:rPr>
              <w:t>/fall</w:t>
            </w:r>
            <w:r>
              <w:rPr>
                <w:bCs/>
              </w:rPr>
              <w:t xml:space="preserve"> schedule.  </w:t>
            </w:r>
          </w:p>
          <w:p w14:paraId="3C5D86F6" w14:textId="01AE06F7" w:rsidR="000479A8" w:rsidRDefault="000479A8" w:rsidP="00ED38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is on holidays in August and Eastside will share services with Bread of Life</w:t>
            </w:r>
          </w:p>
          <w:p w14:paraId="23CF0EE3" w14:textId="6F3E65F0" w:rsidR="000479A8" w:rsidRDefault="00E60A24" w:rsidP="00ED38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t Andrew’s in Lumsden is having 1 service in July and 1 in August (this is not unusual for St Andrew’s)</w:t>
            </w:r>
          </w:p>
          <w:p w14:paraId="02D904C5" w14:textId="137D4D43" w:rsidR="00E60A24" w:rsidRDefault="00A818FD" w:rsidP="00A818F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A joint collaborative service will be held in Lumsden in August</w:t>
            </w:r>
          </w:p>
          <w:p w14:paraId="500AE1F5" w14:textId="3CB3CBEF" w:rsidR="003E303D" w:rsidRDefault="003E303D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Food for Thought is going well</w:t>
            </w:r>
          </w:p>
          <w:p w14:paraId="0F393A85" w14:textId="36632D20" w:rsidR="003E303D" w:rsidRDefault="003E303D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Maggie Dieter will be the speaker for Community Dinner</w:t>
            </w:r>
          </w:p>
          <w:p w14:paraId="0D08F952" w14:textId="7CDDB1DE" w:rsidR="003E303D" w:rsidRDefault="006A6731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has been supporting Dima in his temporary role as office coordinator</w:t>
            </w:r>
          </w:p>
          <w:p w14:paraId="1B0B29D0" w14:textId="1AE4C4A7" w:rsidR="006A6731" w:rsidRDefault="00677717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has visited some people in hospital and supported some with grief</w:t>
            </w:r>
          </w:p>
          <w:p w14:paraId="1BE0B2DD" w14:textId="448BCA00" w:rsidR="0043559F" w:rsidRDefault="0043559F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has been meeting frequently with ADPA regarding both their wish for partnership in the LSC and the daycare proposal</w:t>
            </w:r>
          </w:p>
          <w:p w14:paraId="11A127E9" w14:textId="7F06543E" w:rsidR="0043559F" w:rsidRDefault="00DB2E58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Anglicans are asking for formalization </w:t>
            </w:r>
            <w:r w:rsidR="00574C35">
              <w:rPr>
                <w:bCs/>
              </w:rPr>
              <w:t xml:space="preserve">in writing of their share of the LSC </w:t>
            </w:r>
          </w:p>
          <w:p w14:paraId="4F64E9CD" w14:textId="64BFDC6F" w:rsidR="00B12477" w:rsidRPr="00ED3828" w:rsidRDefault="00B12477" w:rsidP="003E30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ynn Robertson is the interim pastor for Bread of Life and will start work August 1</w:t>
            </w:r>
            <w:r w:rsidRPr="00B12477">
              <w:rPr>
                <w:bCs/>
                <w:vertAlign w:val="superscript"/>
              </w:rPr>
              <w:t>st</w:t>
            </w:r>
            <w:r>
              <w:rPr>
                <w:bCs/>
              </w:rPr>
              <w:t>.</w:t>
            </w:r>
          </w:p>
          <w:p w14:paraId="073840D3" w14:textId="77777777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2 M&amp;P – Lori</w:t>
            </w:r>
          </w:p>
          <w:p w14:paraId="11F5A6EF" w14:textId="7BA0387F" w:rsidR="00C8636D" w:rsidRDefault="002B5C25" w:rsidP="001B7C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’s annual review was June 6</w:t>
            </w:r>
          </w:p>
          <w:p w14:paraId="5AA8E8FD" w14:textId="626735D6" w:rsidR="002B5C25" w:rsidRDefault="00E726E5" w:rsidP="001B7C7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&amp;P met with Tracy Merton from the Region to seek advice on </w:t>
            </w:r>
            <w:r w:rsidR="00502701">
              <w:rPr>
                <w:bCs/>
              </w:rPr>
              <w:t>being the employer for the office coordinator position</w:t>
            </w:r>
          </w:p>
          <w:p w14:paraId="276BABB0" w14:textId="48E89B05" w:rsidR="00502701" w:rsidRDefault="00502701" w:rsidP="0050270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Eastside can be the employer with the office coordinator also completing tasks for the LSC and Bread of Life</w:t>
            </w:r>
          </w:p>
          <w:p w14:paraId="100B9BA8" w14:textId="023B199A" w:rsidR="00502701" w:rsidRDefault="00502701" w:rsidP="0097709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commended that </w:t>
            </w:r>
            <w:r w:rsidR="00BC5802">
              <w:rPr>
                <w:bCs/>
              </w:rPr>
              <w:t xml:space="preserve">the office coordinator track their hours to ensure </w:t>
            </w:r>
            <w:r w:rsidR="00977099">
              <w:rPr>
                <w:bCs/>
              </w:rPr>
              <w:t>each entity is receiving the correct amount of support</w:t>
            </w:r>
          </w:p>
          <w:p w14:paraId="50878124" w14:textId="7EE254BB" w:rsidR="00977099" w:rsidRDefault="007C1909" w:rsidP="0097709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40 hour</w:t>
            </w:r>
            <w:proofErr w:type="gramEnd"/>
            <w:r>
              <w:rPr>
                <w:bCs/>
              </w:rPr>
              <w:t xml:space="preserve"> work week- </w:t>
            </w:r>
            <w:r w:rsidR="00A53343">
              <w:rPr>
                <w:bCs/>
              </w:rPr>
              <w:t>16 hours Eastside, 16 hours Bread of Life, 8 hours LSC</w:t>
            </w:r>
            <w:r w:rsidR="00556742">
              <w:rPr>
                <w:bCs/>
              </w:rPr>
              <w:t xml:space="preserve">.  </w:t>
            </w:r>
          </w:p>
          <w:p w14:paraId="55B89F65" w14:textId="49588BE9" w:rsidR="00BC7751" w:rsidRDefault="00BC7751" w:rsidP="0097709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ffice coordinator to speak to supervisors for each entity for any </w:t>
            </w:r>
            <w:proofErr w:type="gramStart"/>
            <w:r>
              <w:rPr>
                <w:bCs/>
              </w:rPr>
              <w:t>work related</w:t>
            </w:r>
            <w:proofErr w:type="gramEnd"/>
            <w:r>
              <w:rPr>
                <w:bCs/>
              </w:rPr>
              <w:t xml:space="preserve"> concerns</w:t>
            </w:r>
          </w:p>
          <w:p w14:paraId="3A8DD68D" w14:textId="5703A979" w:rsidR="00BC7751" w:rsidRDefault="00BC7751" w:rsidP="00977099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Eastside to manage payroll, benefits, sick time, etc.</w:t>
            </w:r>
          </w:p>
          <w:p w14:paraId="196525E9" w14:textId="737BDC90" w:rsidR="00505E8E" w:rsidRPr="002618C9" w:rsidRDefault="007D70BB" w:rsidP="00505E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Temporary office coordinator has worked some additional hours for the LSC</w:t>
            </w:r>
          </w:p>
          <w:p w14:paraId="4A42CABE" w14:textId="77777777" w:rsidR="00105C0B" w:rsidRDefault="00105C0B" w:rsidP="00E82606">
            <w:pPr>
              <w:spacing w:after="0" w:line="240" w:lineRule="auto"/>
              <w:rPr>
                <w:b/>
                <w:u w:val="single"/>
              </w:rPr>
            </w:pPr>
          </w:p>
          <w:p w14:paraId="6E2BE836" w14:textId="77777777" w:rsidR="00105C0B" w:rsidRDefault="00105C0B" w:rsidP="00E82606">
            <w:pPr>
              <w:spacing w:after="0" w:line="240" w:lineRule="auto"/>
              <w:rPr>
                <w:b/>
                <w:u w:val="single"/>
              </w:rPr>
            </w:pPr>
          </w:p>
          <w:p w14:paraId="167F4759" w14:textId="77777777" w:rsidR="00105C0B" w:rsidRDefault="00105C0B" w:rsidP="00E82606">
            <w:pPr>
              <w:spacing w:after="0" w:line="240" w:lineRule="auto"/>
              <w:rPr>
                <w:b/>
                <w:u w:val="single"/>
              </w:rPr>
            </w:pPr>
          </w:p>
          <w:p w14:paraId="6DDD5D83" w14:textId="77777777" w:rsidR="00105C0B" w:rsidRDefault="00105C0B" w:rsidP="00E82606">
            <w:pPr>
              <w:spacing w:after="0" w:line="240" w:lineRule="auto"/>
              <w:rPr>
                <w:b/>
                <w:u w:val="single"/>
              </w:rPr>
            </w:pPr>
          </w:p>
          <w:p w14:paraId="5F1B39AB" w14:textId="77777777" w:rsidR="00105C0B" w:rsidRDefault="00105C0B" w:rsidP="00E82606">
            <w:pPr>
              <w:spacing w:after="0" w:line="240" w:lineRule="auto"/>
              <w:rPr>
                <w:b/>
                <w:u w:val="single"/>
              </w:rPr>
            </w:pPr>
          </w:p>
          <w:p w14:paraId="002C5464" w14:textId="60595B94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3 Region – Ron</w:t>
            </w:r>
          </w:p>
          <w:p w14:paraId="64651295" w14:textId="006C07E3" w:rsidR="008B7776" w:rsidRDefault="00105C0B" w:rsidP="00105C0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Ron attended the Regional 100</w:t>
            </w:r>
            <w:r w:rsidRPr="00105C0B">
              <w:rPr>
                <w:vertAlign w:val="superscript"/>
              </w:rPr>
              <w:t>th</w:t>
            </w:r>
            <w:r>
              <w:t xml:space="preserve"> celebration in Saskatoon</w:t>
            </w:r>
          </w:p>
          <w:p w14:paraId="39EB223E" w14:textId="21646687" w:rsidR="00105C0B" w:rsidRDefault="00BB6E54" w:rsidP="00105C0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 theme was ‘From Fear to Hope’- Rev Diane Strickland</w:t>
            </w:r>
            <w:r w:rsidR="00DA25DC">
              <w:t xml:space="preserve"> was the keynote</w:t>
            </w:r>
          </w:p>
          <w:p w14:paraId="398384CC" w14:textId="2501379E" w:rsidR="00362565" w:rsidRDefault="00362565" w:rsidP="0036256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lastRenderedPageBreak/>
              <w:t>A sampler of the new hymn book was presented to attendees and the new hymn book is available</w:t>
            </w:r>
          </w:p>
          <w:p w14:paraId="691680AA" w14:textId="709A2798" w:rsidR="00206A41" w:rsidRPr="00C8636D" w:rsidRDefault="00206A41" w:rsidP="0036256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Piotr Streznecki is the new chair for the Living Skies Region</w:t>
            </w:r>
          </w:p>
          <w:p w14:paraId="169393B5" w14:textId="77777777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4 Finance – Jim</w:t>
            </w:r>
          </w:p>
          <w:p w14:paraId="4C0F728C" w14:textId="27F8A778" w:rsidR="00E43DBC" w:rsidRDefault="00C456D4" w:rsidP="00A233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re is a current surplus of $5450 (due in part to compensation for </w:t>
            </w:r>
            <w:r w:rsidR="00BB6BD3">
              <w:rPr>
                <w:bCs/>
              </w:rPr>
              <w:t>office coordinator absence</w:t>
            </w:r>
            <w:r w:rsidR="006D5F92">
              <w:rPr>
                <w:bCs/>
              </w:rPr>
              <w:t xml:space="preserve"> and Janet’s volunteer bookkeeping</w:t>
            </w:r>
            <w:r w:rsidR="00BB6BD3">
              <w:rPr>
                <w:bCs/>
              </w:rPr>
              <w:t>)</w:t>
            </w:r>
            <w:r w:rsidR="0088471A">
              <w:rPr>
                <w:bCs/>
              </w:rPr>
              <w:t>.  This is the best position for Eastside in many years</w:t>
            </w:r>
          </w:p>
          <w:p w14:paraId="6864F5EE" w14:textId="7929C12F" w:rsidR="00BB6BD3" w:rsidRPr="001F621F" w:rsidRDefault="0088471A" w:rsidP="00A233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im announced his resignation from Leadership Team after 17 years of service</w:t>
            </w:r>
            <w:r w:rsidR="00D12929">
              <w:rPr>
                <w:bCs/>
              </w:rPr>
              <w:t>.  Leadership Team thanked him from his work over the years.</w:t>
            </w:r>
          </w:p>
          <w:p w14:paraId="3B02C997" w14:textId="64D7160B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8.5 Living Spirit Centre Council </w:t>
            </w:r>
            <w:r w:rsidR="005F21CA">
              <w:rPr>
                <w:b/>
                <w:u w:val="single"/>
              </w:rPr>
              <w:t>-Sam</w:t>
            </w:r>
          </w:p>
          <w:p w14:paraId="6E83458C" w14:textId="78FA2FB2" w:rsidR="00204D58" w:rsidRDefault="00204D58" w:rsidP="00204D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ADPA update</w:t>
            </w:r>
          </w:p>
          <w:p w14:paraId="3B0124F7" w14:textId="01B3CDD8" w:rsidR="00252015" w:rsidRDefault="00252015" w:rsidP="0025201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ir agreement expired May 31 and a </w:t>
            </w:r>
            <w:proofErr w:type="gramStart"/>
            <w:r>
              <w:rPr>
                <w:bCs/>
              </w:rPr>
              <w:t>2 tiered</w:t>
            </w:r>
            <w:proofErr w:type="gramEnd"/>
            <w:r>
              <w:rPr>
                <w:bCs/>
              </w:rPr>
              <w:t xml:space="preserve"> extension was</w:t>
            </w:r>
            <w:r w:rsidR="00D13E2D">
              <w:rPr>
                <w:bCs/>
              </w:rPr>
              <w:t xml:space="preserve"> implemented</w:t>
            </w:r>
          </w:p>
          <w:p w14:paraId="32C375C7" w14:textId="7FA7AF25" w:rsidR="00D13E2D" w:rsidRDefault="00D13E2D" w:rsidP="00D13E2D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uly 31 for a determination of the daycare</w:t>
            </w:r>
          </w:p>
          <w:p w14:paraId="47BEA484" w14:textId="10D8DAA7" w:rsidR="00D13E2D" w:rsidRDefault="00D13E2D" w:rsidP="00D13E2D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ctober 31 for a determination of the partnership</w:t>
            </w:r>
          </w:p>
          <w:p w14:paraId="43560FFB" w14:textId="77777777" w:rsidR="005F7045" w:rsidRDefault="005F7045" w:rsidP="005F704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aycare update- </w:t>
            </w:r>
          </w:p>
          <w:p w14:paraId="040847DF" w14:textId="30302DB4" w:rsidR="005F7045" w:rsidRDefault="005F7045" w:rsidP="005F7045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 Ministry of Education site visit yet</w:t>
            </w:r>
          </w:p>
          <w:p w14:paraId="1477E56C" w14:textId="267FFC04" w:rsidR="005F7045" w:rsidRDefault="005F7045" w:rsidP="005F7045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ongregational meeting is June 15</w:t>
            </w:r>
          </w:p>
          <w:p w14:paraId="78E60B03" w14:textId="5261FCAB" w:rsidR="0049056E" w:rsidRDefault="0049056E" w:rsidP="0049056E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information will be shared on what we know already and will be asked “what more do we need to know to make an informed decision”.  ADPA will provide a written response to questions</w:t>
            </w:r>
            <w:r w:rsidR="00CC2023">
              <w:rPr>
                <w:bCs/>
              </w:rPr>
              <w:t xml:space="preserve"> already received (as of Jun 11)</w:t>
            </w:r>
          </w:p>
          <w:p w14:paraId="280BE3A3" w14:textId="65A90D01" w:rsidR="005F7045" w:rsidRDefault="005F7045" w:rsidP="005F7045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Bread of Life Council meets June 12 to discuss the proposal</w:t>
            </w:r>
          </w:p>
          <w:p w14:paraId="5FBEFD43" w14:textId="070E9105" w:rsidR="007F142F" w:rsidRDefault="007F142F" w:rsidP="005F7045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Question raised if LSC will have an increase in property tax</w:t>
            </w:r>
            <w:r w:rsidR="003C60FC">
              <w:rPr>
                <w:bCs/>
              </w:rPr>
              <w:t xml:space="preserve"> because of the daycare</w:t>
            </w:r>
          </w:p>
          <w:p w14:paraId="7B873F29" w14:textId="67E83212" w:rsidR="00C05F17" w:rsidRPr="00417B12" w:rsidRDefault="00ED2A4C" w:rsidP="00417B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Property committee has negotiated for a new cell tower with appropriate compensation for the LSC</w:t>
            </w:r>
          </w:p>
          <w:p w14:paraId="15D8600C" w14:textId="77777777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6 Faith Formation – Leanne</w:t>
            </w:r>
          </w:p>
          <w:p w14:paraId="762CD2BC" w14:textId="75E13812" w:rsidR="00E43DBC" w:rsidRDefault="0046502E" w:rsidP="00E865A9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Small business fair</w:t>
            </w:r>
            <w:r w:rsidR="00834DAE">
              <w:t xml:space="preserve"> more people attended and participated and</w:t>
            </w:r>
            <w:r>
              <w:t xml:space="preserve"> </w:t>
            </w:r>
            <w:r w:rsidR="00AF338E">
              <w:t>$379 was raised for the bake tabl</w:t>
            </w:r>
            <w:r w:rsidR="00834DAE">
              <w:t>e</w:t>
            </w:r>
          </w:p>
          <w:p w14:paraId="19193C5C" w14:textId="71C6EA54" w:rsidR="0047139D" w:rsidRDefault="0047139D" w:rsidP="00E865A9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aster Egg</w:t>
            </w:r>
            <w:r w:rsidR="004B4FA0">
              <w:t xml:space="preserve"> was attended by about 10 children associated with Eastside</w:t>
            </w:r>
          </w:p>
          <w:p w14:paraId="6147C341" w14:textId="707E4A4C" w:rsidR="00834DAE" w:rsidRDefault="00834DAE" w:rsidP="00E865A9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aith Formation needs more members for the 2025-26 year</w:t>
            </w:r>
          </w:p>
          <w:p w14:paraId="1B8FEC1B" w14:textId="16000FDB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7 Gratitude team – Tr</w:t>
            </w:r>
            <w:r w:rsidR="00210BBE">
              <w:rPr>
                <w:b/>
                <w:u w:val="single"/>
              </w:rPr>
              <w:t>in</w:t>
            </w:r>
            <w:r>
              <w:rPr>
                <w:b/>
                <w:u w:val="single"/>
              </w:rPr>
              <w:t>a</w:t>
            </w:r>
          </w:p>
          <w:p w14:paraId="4706CCE4" w14:textId="31340209" w:rsidR="00210BBE" w:rsidRPr="00210BBE" w:rsidRDefault="00BE5886" w:rsidP="00BE5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Heather Balfour is joining the Gratitude Team</w:t>
            </w:r>
          </w:p>
          <w:p w14:paraId="69DF81DB" w14:textId="540173B4" w:rsidR="00E82606" w:rsidRDefault="00E82606" w:rsidP="00E8260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8 Congregational Care – Delia</w:t>
            </w:r>
          </w:p>
          <w:p w14:paraId="2D5D0081" w14:textId="63986FC9" w:rsidR="00210BBE" w:rsidRPr="00210BBE" w:rsidRDefault="00BE5886" w:rsidP="00BE5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o report as </w:t>
            </w:r>
            <w:r w:rsidR="004C3F0E">
              <w:rPr>
                <w:bCs/>
              </w:rPr>
              <w:t xml:space="preserve">audio for </w:t>
            </w:r>
            <w:r>
              <w:rPr>
                <w:bCs/>
              </w:rPr>
              <w:t xml:space="preserve">Zoom connection for the </w:t>
            </w:r>
            <w:r w:rsidR="004C3F0E">
              <w:rPr>
                <w:bCs/>
              </w:rPr>
              <w:t>meeting was poor and representative was not able to stay on the call</w:t>
            </w:r>
          </w:p>
          <w:p w14:paraId="27AB563E" w14:textId="142711E0" w:rsidR="00E82606" w:rsidRPr="00A6770F" w:rsidRDefault="00E82606" w:rsidP="00A6770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b/>
                <w:u w:val="single"/>
              </w:rPr>
            </w:pPr>
            <w:r w:rsidRPr="00A6770F">
              <w:rPr>
                <w:b/>
                <w:u w:val="single"/>
              </w:rPr>
              <w:t xml:space="preserve">Climate Justice Committee – </w:t>
            </w:r>
            <w:r w:rsidR="00B15B62" w:rsidRPr="00A6770F">
              <w:rPr>
                <w:b/>
                <w:u w:val="single"/>
              </w:rPr>
              <w:t>R</w:t>
            </w:r>
            <w:r w:rsidR="00CC2023">
              <w:rPr>
                <w:b/>
                <w:u w:val="single"/>
              </w:rPr>
              <w:t>ussell</w:t>
            </w:r>
          </w:p>
          <w:p w14:paraId="6280AD64" w14:textId="6E98D41C" w:rsidR="00A6770F" w:rsidRDefault="00087EF6" w:rsidP="00A677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Waiting to hear from the National Church on</w:t>
            </w:r>
            <w:r w:rsidR="00754E92">
              <w:rPr>
                <w:bCs/>
              </w:rPr>
              <w:t xml:space="preserve"> revamping</w:t>
            </w:r>
            <w:r>
              <w:rPr>
                <w:bCs/>
              </w:rPr>
              <w:t xml:space="preserve"> Faithful </w:t>
            </w:r>
            <w:r w:rsidR="00754E92">
              <w:rPr>
                <w:bCs/>
              </w:rPr>
              <w:t xml:space="preserve">Footprints </w:t>
            </w:r>
          </w:p>
          <w:p w14:paraId="22557EE8" w14:textId="77777777" w:rsidR="00A6770F" w:rsidRPr="00A6770F" w:rsidRDefault="00A6770F" w:rsidP="00A6770F">
            <w:pPr>
              <w:pStyle w:val="ListParagraph"/>
              <w:spacing w:after="0" w:line="240" w:lineRule="auto"/>
              <w:ind w:left="360"/>
              <w:rPr>
                <w:bCs/>
              </w:rPr>
            </w:pPr>
          </w:p>
          <w:p w14:paraId="03F65B59" w14:textId="780E3758" w:rsidR="00E82606" w:rsidRPr="00A6770F" w:rsidRDefault="00A6770F" w:rsidP="00A6770F">
            <w:pPr>
              <w:spacing w:after="0" w:line="240" w:lineRule="auto"/>
              <w:rPr>
                <w:bCs/>
              </w:rPr>
            </w:pPr>
            <w:r>
              <w:rPr>
                <w:b/>
                <w:u w:val="single"/>
              </w:rPr>
              <w:lastRenderedPageBreak/>
              <w:t xml:space="preserve">8.10 </w:t>
            </w:r>
            <w:r w:rsidR="009C029C" w:rsidRPr="00A6770F">
              <w:rPr>
                <w:b/>
                <w:u w:val="single"/>
              </w:rPr>
              <w:t>C</w:t>
            </w:r>
            <w:r w:rsidR="00E82606" w:rsidRPr="00A6770F">
              <w:rPr>
                <w:b/>
                <w:u w:val="single"/>
              </w:rPr>
              <w:t>hair – Janet</w:t>
            </w:r>
          </w:p>
          <w:p w14:paraId="35617A23" w14:textId="77777777" w:rsidR="00C47857" w:rsidRDefault="00EA7C3B" w:rsidP="00C478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</w:rPr>
            </w:pPr>
            <w:r w:rsidRPr="00EA7C3B">
              <w:rPr>
                <w:bCs/>
              </w:rPr>
              <w:t>Janet</w:t>
            </w:r>
            <w:r w:rsidR="00206B1F">
              <w:rPr>
                <w:bCs/>
              </w:rPr>
              <w:t xml:space="preserve"> </w:t>
            </w:r>
            <w:r w:rsidR="006D5F92">
              <w:rPr>
                <w:bCs/>
              </w:rPr>
              <w:t xml:space="preserve">has been working </w:t>
            </w:r>
            <w:r w:rsidR="00C47857">
              <w:rPr>
                <w:bCs/>
              </w:rPr>
              <w:t>with:</w:t>
            </w:r>
          </w:p>
          <w:p w14:paraId="63553C67" w14:textId="39F98B4A" w:rsidR="00EA7C3B" w:rsidRDefault="006D5F92" w:rsidP="00C4785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w:r w:rsidRPr="00C47857">
              <w:rPr>
                <w:bCs/>
              </w:rPr>
              <w:t xml:space="preserve"> M&amp;P on office administrator job descriptions</w:t>
            </w:r>
          </w:p>
          <w:p w14:paraId="05CCC47A" w14:textId="257DE7BE" w:rsidR="00C47857" w:rsidRPr="00C47857" w:rsidRDefault="00C47857" w:rsidP="00C4785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ADPA on the daycare</w:t>
            </w:r>
          </w:p>
          <w:p w14:paraId="0C8EC2C8" w14:textId="29A9A528" w:rsidR="00FE767C" w:rsidRPr="00816317" w:rsidRDefault="00590816" w:rsidP="001567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net is continuing to</w:t>
            </w:r>
            <w:r w:rsidR="00C53FBF">
              <w:rPr>
                <w:bCs/>
              </w:rPr>
              <w:t xml:space="preserve"> volunteer to do</w:t>
            </w:r>
            <w:r>
              <w:rPr>
                <w:bCs/>
              </w:rPr>
              <w:t xml:space="preserve"> the bookkeeping for </w:t>
            </w:r>
            <w:r w:rsidR="00C53FBF">
              <w:rPr>
                <w:bCs/>
              </w:rPr>
              <w:t>Eastside</w:t>
            </w:r>
          </w:p>
        </w:tc>
        <w:tc>
          <w:tcPr>
            <w:tcW w:w="998" w:type="pct"/>
          </w:tcPr>
          <w:p w14:paraId="522049D9" w14:textId="77777777" w:rsidR="00FA2D8F" w:rsidRDefault="00FA2D8F" w:rsidP="00FA2D8F">
            <w:pPr>
              <w:spacing w:after="0" w:line="240" w:lineRule="auto"/>
            </w:pPr>
          </w:p>
          <w:p w14:paraId="11626341" w14:textId="77777777" w:rsidR="00743C69" w:rsidRDefault="00743C69" w:rsidP="00FA2D8F">
            <w:pPr>
              <w:spacing w:after="0" w:line="240" w:lineRule="auto"/>
            </w:pPr>
          </w:p>
          <w:p w14:paraId="6D682B1F" w14:textId="77777777" w:rsidR="00743C69" w:rsidRDefault="00743C69" w:rsidP="00FA2D8F">
            <w:pPr>
              <w:spacing w:after="0" w:line="240" w:lineRule="auto"/>
            </w:pPr>
          </w:p>
          <w:p w14:paraId="6E2A6D77" w14:textId="77777777" w:rsidR="00743C69" w:rsidRDefault="00743C69" w:rsidP="00FA2D8F">
            <w:pPr>
              <w:spacing w:after="0" w:line="240" w:lineRule="auto"/>
            </w:pPr>
          </w:p>
          <w:p w14:paraId="2DA90ACB" w14:textId="77777777" w:rsidR="00743C69" w:rsidRDefault="00743C69" w:rsidP="00FA2D8F">
            <w:pPr>
              <w:spacing w:after="0" w:line="240" w:lineRule="auto"/>
            </w:pPr>
          </w:p>
          <w:p w14:paraId="01933E69" w14:textId="77777777" w:rsidR="00743C69" w:rsidRDefault="00743C69" w:rsidP="00FA2D8F">
            <w:pPr>
              <w:spacing w:after="0" w:line="240" w:lineRule="auto"/>
            </w:pPr>
          </w:p>
          <w:p w14:paraId="605A662D" w14:textId="77777777" w:rsidR="00743C69" w:rsidRDefault="00743C69" w:rsidP="00FA2D8F">
            <w:pPr>
              <w:spacing w:after="0" w:line="240" w:lineRule="auto"/>
            </w:pPr>
          </w:p>
          <w:p w14:paraId="58761C4C" w14:textId="77777777" w:rsidR="00743C69" w:rsidRDefault="00743C69" w:rsidP="00FA2D8F">
            <w:pPr>
              <w:spacing w:after="0" w:line="240" w:lineRule="auto"/>
            </w:pPr>
          </w:p>
          <w:p w14:paraId="17ACEF17" w14:textId="77777777" w:rsidR="00743C69" w:rsidRDefault="00743C69" w:rsidP="00FA2D8F">
            <w:pPr>
              <w:spacing w:after="0" w:line="240" w:lineRule="auto"/>
            </w:pPr>
          </w:p>
          <w:p w14:paraId="6AE2481E" w14:textId="77777777" w:rsidR="00743C69" w:rsidRDefault="00743C69" w:rsidP="00FA2D8F">
            <w:pPr>
              <w:spacing w:after="0" w:line="240" w:lineRule="auto"/>
            </w:pPr>
          </w:p>
          <w:p w14:paraId="6BFD2BE9" w14:textId="77777777" w:rsidR="00FA2D8F" w:rsidRDefault="00FA2D8F" w:rsidP="00FA2D8F">
            <w:pPr>
              <w:spacing w:after="0" w:line="240" w:lineRule="auto"/>
            </w:pPr>
          </w:p>
          <w:p w14:paraId="5EB4C8B7" w14:textId="2406C379" w:rsidR="00FA2D8F" w:rsidRDefault="00FA2D8F" w:rsidP="00FA2D8F">
            <w:pPr>
              <w:spacing w:after="0" w:line="240" w:lineRule="auto"/>
            </w:pPr>
          </w:p>
          <w:p w14:paraId="21A79DD3" w14:textId="77777777" w:rsidR="00F84DD6" w:rsidRDefault="00F84DD6" w:rsidP="00FA2D8F">
            <w:pPr>
              <w:spacing w:after="0" w:line="240" w:lineRule="auto"/>
            </w:pPr>
          </w:p>
          <w:p w14:paraId="610262CF" w14:textId="77777777" w:rsidR="00F84DD6" w:rsidRDefault="00F84DD6" w:rsidP="00FA2D8F">
            <w:pPr>
              <w:spacing w:after="0" w:line="240" w:lineRule="auto"/>
            </w:pPr>
          </w:p>
          <w:p w14:paraId="09B5B646" w14:textId="77777777" w:rsidR="00F84DD6" w:rsidRDefault="00F84DD6" w:rsidP="00FA2D8F">
            <w:pPr>
              <w:spacing w:after="0" w:line="240" w:lineRule="auto"/>
            </w:pPr>
          </w:p>
          <w:p w14:paraId="72DD41F0" w14:textId="77777777" w:rsidR="00F84DD6" w:rsidRDefault="00F84DD6" w:rsidP="00FA2D8F">
            <w:pPr>
              <w:spacing w:after="0" w:line="240" w:lineRule="auto"/>
            </w:pPr>
          </w:p>
          <w:p w14:paraId="43F4C3BC" w14:textId="77777777" w:rsidR="00F84DD6" w:rsidRDefault="00F84DD6" w:rsidP="00FA2D8F">
            <w:pPr>
              <w:spacing w:after="0" w:line="240" w:lineRule="auto"/>
            </w:pPr>
          </w:p>
          <w:p w14:paraId="1E6B5D96" w14:textId="77777777" w:rsidR="00F84DD6" w:rsidRDefault="00F84DD6" w:rsidP="00FA2D8F">
            <w:pPr>
              <w:spacing w:after="0" w:line="240" w:lineRule="auto"/>
            </w:pPr>
          </w:p>
          <w:p w14:paraId="37FE40E1" w14:textId="77777777" w:rsidR="00F84DD6" w:rsidRDefault="00F84DD6" w:rsidP="00FA2D8F">
            <w:pPr>
              <w:spacing w:after="0" w:line="240" w:lineRule="auto"/>
            </w:pPr>
          </w:p>
          <w:p w14:paraId="4FDB934B" w14:textId="75CF32EF" w:rsidR="00F84DD6" w:rsidRDefault="00556742" w:rsidP="00FA2D8F">
            <w:pPr>
              <w:spacing w:after="0" w:line="240" w:lineRule="auto"/>
            </w:pPr>
            <w:r>
              <w:t>M&amp;P to confirm with LSC that they require/ will pay for 8 hours per week</w:t>
            </w:r>
          </w:p>
          <w:p w14:paraId="005358C0" w14:textId="77777777" w:rsidR="00F84DD6" w:rsidRDefault="00F84DD6" w:rsidP="00FA2D8F">
            <w:pPr>
              <w:spacing w:after="0" w:line="240" w:lineRule="auto"/>
            </w:pPr>
          </w:p>
          <w:p w14:paraId="3279530C" w14:textId="4441D1C0" w:rsidR="003C30C2" w:rsidRDefault="003C30C2" w:rsidP="00FA2D8F">
            <w:pPr>
              <w:spacing w:after="0" w:line="240" w:lineRule="auto"/>
            </w:pPr>
            <w:r>
              <w:t xml:space="preserve">M&amp;P to </w:t>
            </w:r>
            <w:r w:rsidR="008E77B9">
              <w:t xml:space="preserve">hire </w:t>
            </w:r>
            <w:r>
              <w:t xml:space="preserve">a permanent </w:t>
            </w:r>
            <w:r w:rsidR="008E77B9">
              <w:t xml:space="preserve">office administrator </w:t>
            </w:r>
          </w:p>
          <w:p w14:paraId="0FA1D0FC" w14:textId="77777777" w:rsidR="00F84DD6" w:rsidRDefault="00F84DD6" w:rsidP="00FA2D8F">
            <w:pPr>
              <w:spacing w:after="0" w:line="240" w:lineRule="auto"/>
            </w:pPr>
          </w:p>
          <w:p w14:paraId="667D6CD2" w14:textId="77777777" w:rsidR="00F84DD6" w:rsidRDefault="00F84DD6" w:rsidP="00FA2D8F">
            <w:pPr>
              <w:spacing w:after="0" w:line="240" w:lineRule="auto"/>
            </w:pPr>
          </w:p>
          <w:p w14:paraId="3897FF98" w14:textId="77777777" w:rsidR="00F84DD6" w:rsidRDefault="00F84DD6" w:rsidP="00FA2D8F">
            <w:pPr>
              <w:spacing w:after="0" w:line="240" w:lineRule="auto"/>
            </w:pPr>
          </w:p>
          <w:p w14:paraId="5C0DC1DF" w14:textId="62827D7A" w:rsidR="00753E9C" w:rsidRDefault="00D05C67" w:rsidP="00FA2D8F">
            <w:pPr>
              <w:spacing w:after="0" w:line="240" w:lineRule="auto"/>
            </w:pPr>
            <w:r>
              <w:t xml:space="preserve">Russell to get Dima to complete a payment request form for the additional </w:t>
            </w:r>
            <w:r w:rsidR="00070FAF">
              <w:t xml:space="preserve">LSC </w:t>
            </w:r>
            <w:r>
              <w:t>hours</w:t>
            </w:r>
            <w:r w:rsidR="00070FAF">
              <w:t>.</w:t>
            </w:r>
          </w:p>
          <w:p w14:paraId="6CD2321C" w14:textId="77777777" w:rsidR="00CC2023" w:rsidRDefault="00CC2023" w:rsidP="00CC2023">
            <w:pPr>
              <w:spacing w:after="0" w:line="240" w:lineRule="auto"/>
            </w:pPr>
            <w:r>
              <w:t>Janet to determine what the LSC owes Dima.</w:t>
            </w:r>
          </w:p>
          <w:p w14:paraId="4B34A221" w14:textId="77777777" w:rsidR="00753E9C" w:rsidRDefault="00753E9C" w:rsidP="00FA2D8F">
            <w:pPr>
              <w:spacing w:after="0" w:line="240" w:lineRule="auto"/>
            </w:pPr>
          </w:p>
          <w:p w14:paraId="58E97C40" w14:textId="77777777" w:rsidR="00753E9C" w:rsidRDefault="00753E9C" w:rsidP="00FA2D8F">
            <w:pPr>
              <w:spacing w:after="0" w:line="240" w:lineRule="auto"/>
            </w:pPr>
          </w:p>
          <w:p w14:paraId="7B40487F" w14:textId="77777777" w:rsidR="00753E9C" w:rsidRDefault="00753E9C" w:rsidP="00FA2D8F">
            <w:pPr>
              <w:spacing w:after="0" w:line="240" w:lineRule="auto"/>
            </w:pPr>
          </w:p>
          <w:p w14:paraId="5BD317BF" w14:textId="157C2EB5" w:rsidR="00670A11" w:rsidRPr="00A90538" w:rsidRDefault="00670A11" w:rsidP="00E57526">
            <w:pPr>
              <w:spacing w:after="0" w:line="240" w:lineRule="auto"/>
            </w:pPr>
          </w:p>
        </w:tc>
      </w:tr>
      <w:tr w:rsidR="00FA2D8F" w:rsidRPr="00A90538" w14:paraId="3B3B3073" w14:textId="77777777" w:rsidTr="00830A5B">
        <w:trPr>
          <w:trHeight w:val="536"/>
        </w:trPr>
        <w:tc>
          <w:tcPr>
            <w:tcW w:w="352" w:type="pct"/>
          </w:tcPr>
          <w:p w14:paraId="15F4C3AB" w14:textId="7101A598" w:rsidR="00FA2D8F" w:rsidRDefault="00FA2D8F" w:rsidP="00FA2D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3650" w:type="pct"/>
          </w:tcPr>
          <w:p w14:paraId="47B86627" w14:textId="77777777" w:rsidR="00FA2D8F" w:rsidRDefault="00FA2D8F" w:rsidP="00FA2D8F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orward Looking</w:t>
            </w:r>
          </w:p>
          <w:p w14:paraId="6A033D7A" w14:textId="34C4B717" w:rsidR="00FA2D8F" w:rsidRPr="00E07329" w:rsidRDefault="00FA2D8F" w:rsidP="001567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vertAlign w:val="subscript"/>
              </w:rPr>
            </w:pPr>
            <w:r w:rsidRPr="0094024B">
              <w:rPr>
                <w:bCs/>
              </w:rPr>
              <w:t>Nothing</w:t>
            </w:r>
            <w:r w:rsidR="00085804">
              <w:rPr>
                <w:bCs/>
              </w:rPr>
              <w:t xml:space="preserve"> additional</w:t>
            </w:r>
          </w:p>
        </w:tc>
        <w:tc>
          <w:tcPr>
            <w:tcW w:w="998" w:type="pct"/>
          </w:tcPr>
          <w:p w14:paraId="195A60AB" w14:textId="77777777" w:rsidR="00FA2D8F" w:rsidRPr="00A90538" w:rsidRDefault="00FA2D8F" w:rsidP="00FA2D8F">
            <w:pPr>
              <w:spacing w:after="0" w:line="240" w:lineRule="auto"/>
            </w:pPr>
          </w:p>
        </w:tc>
      </w:tr>
      <w:tr w:rsidR="00F84DD6" w:rsidRPr="00A90538" w14:paraId="5FC3D260" w14:textId="77777777" w:rsidTr="00830A5B">
        <w:trPr>
          <w:trHeight w:val="536"/>
        </w:trPr>
        <w:tc>
          <w:tcPr>
            <w:tcW w:w="352" w:type="pct"/>
          </w:tcPr>
          <w:p w14:paraId="11EE2E39" w14:textId="6A357801" w:rsidR="00F84DD6" w:rsidRDefault="00F84DD6" w:rsidP="00F84D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650" w:type="pct"/>
          </w:tcPr>
          <w:p w14:paraId="3CBF14A8" w14:textId="77777777" w:rsidR="00F84DD6" w:rsidRDefault="00F84DD6" w:rsidP="00F84DD6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xt Meeting </w:t>
            </w:r>
          </w:p>
          <w:p w14:paraId="79700A6F" w14:textId="552DEA5B" w:rsidR="00816317" w:rsidRDefault="00E57526" w:rsidP="00811D78">
            <w:pPr>
              <w:spacing w:after="0" w:line="240" w:lineRule="auto"/>
            </w:pPr>
            <w:r>
              <w:rPr>
                <w:bCs/>
              </w:rPr>
              <w:t>Russell and Janet to set 2025/2026 meeting dates in July, sticking to Wednesday evenings</w:t>
            </w:r>
          </w:p>
        </w:tc>
        <w:tc>
          <w:tcPr>
            <w:tcW w:w="998" w:type="pct"/>
          </w:tcPr>
          <w:p w14:paraId="0032BE48" w14:textId="77777777" w:rsidR="00F84DD6" w:rsidRDefault="00F84DD6" w:rsidP="00F84DD6">
            <w:pPr>
              <w:spacing w:after="0" w:line="240" w:lineRule="auto"/>
            </w:pPr>
          </w:p>
          <w:p w14:paraId="50A63785" w14:textId="539A6CD8" w:rsidR="00816317" w:rsidRDefault="00C53FBF" w:rsidP="00F84DD6">
            <w:pPr>
              <w:spacing w:after="0" w:line="240" w:lineRule="auto"/>
            </w:pPr>
            <w:r>
              <w:t>Russell and Janet will set a date to meet</w:t>
            </w:r>
          </w:p>
          <w:p w14:paraId="5A4D3A56" w14:textId="5D849899" w:rsidR="00816317" w:rsidRPr="00A90538" w:rsidRDefault="00816317" w:rsidP="00816317">
            <w:pPr>
              <w:spacing w:after="0" w:line="240" w:lineRule="auto"/>
            </w:pPr>
          </w:p>
        </w:tc>
      </w:tr>
      <w:tr w:rsidR="00F84DD6" w:rsidRPr="00A90538" w14:paraId="4D8AF648" w14:textId="77777777" w:rsidTr="00830A5B">
        <w:trPr>
          <w:trHeight w:val="536"/>
        </w:trPr>
        <w:tc>
          <w:tcPr>
            <w:tcW w:w="352" w:type="pct"/>
          </w:tcPr>
          <w:p w14:paraId="4D8AF644" w14:textId="5BAFFCE4" w:rsidR="00F84DD6" w:rsidRPr="000A7C51" w:rsidRDefault="00F84DD6" w:rsidP="00F84D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650" w:type="pct"/>
          </w:tcPr>
          <w:p w14:paraId="39F050FC" w14:textId="36F58BA7" w:rsidR="00F84DD6" w:rsidRDefault="00F84DD6" w:rsidP="00F84DD6">
            <w:pPr>
              <w:spacing w:after="0" w:line="240" w:lineRule="auto"/>
              <w:rPr>
                <w:b/>
                <w:u w:val="single"/>
              </w:rPr>
            </w:pPr>
            <w:r>
              <w:t xml:space="preserve"> </w:t>
            </w:r>
            <w:r>
              <w:rPr>
                <w:b/>
                <w:u w:val="single"/>
              </w:rPr>
              <w:t xml:space="preserve">Closing </w:t>
            </w:r>
            <w:proofErr w:type="gramStart"/>
            <w:r>
              <w:rPr>
                <w:b/>
                <w:u w:val="single"/>
              </w:rPr>
              <w:t>Prayer  Russell</w:t>
            </w:r>
            <w:proofErr w:type="gramEnd"/>
          </w:p>
          <w:p w14:paraId="4D8AF646" w14:textId="535F9483" w:rsidR="00F84DD6" w:rsidRPr="00A324F1" w:rsidRDefault="00F84DD6" w:rsidP="00F84DD6">
            <w:pPr>
              <w:spacing w:after="0" w:line="240" w:lineRule="auto"/>
            </w:pPr>
          </w:p>
        </w:tc>
        <w:tc>
          <w:tcPr>
            <w:tcW w:w="998" w:type="pct"/>
          </w:tcPr>
          <w:p w14:paraId="4D8AF647" w14:textId="77777777" w:rsidR="00F84DD6" w:rsidRPr="00A90538" w:rsidRDefault="00F84DD6" w:rsidP="00F84DD6">
            <w:pPr>
              <w:spacing w:after="0" w:line="240" w:lineRule="auto"/>
            </w:pPr>
          </w:p>
        </w:tc>
      </w:tr>
      <w:tr w:rsidR="00F84DD6" w:rsidRPr="00A90538" w14:paraId="21D94FDA" w14:textId="77777777" w:rsidTr="00830A5B">
        <w:trPr>
          <w:trHeight w:val="536"/>
        </w:trPr>
        <w:tc>
          <w:tcPr>
            <w:tcW w:w="352" w:type="pct"/>
          </w:tcPr>
          <w:p w14:paraId="0E184BAF" w14:textId="19DA86C8" w:rsidR="00F84DD6" w:rsidRPr="000A7C51" w:rsidRDefault="00F84DD6" w:rsidP="00F84D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50" w:type="pct"/>
          </w:tcPr>
          <w:p w14:paraId="431A6FC8" w14:textId="77777777" w:rsidR="00F84DD6" w:rsidRPr="00A90538" w:rsidRDefault="00F84DD6" w:rsidP="00F84DD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551C3052" w14:textId="23B8880F" w:rsidR="00F84DD6" w:rsidRPr="00E07329" w:rsidRDefault="00087EF6" w:rsidP="00F84D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on/</w:t>
            </w:r>
            <w:proofErr w:type="gramStart"/>
            <w:r>
              <w:rPr>
                <w:bCs/>
              </w:rPr>
              <w:t>Jim</w:t>
            </w:r>
            <w:r w:rsidR="0094011A">
              <w:rPr>
                <w:bCs/>
              </w:rPr>
              <w:t xml:space="preserve"> </w:t>
            </w:r>
            <w:r w:rsidR="00F84DD6" w:rsidRPr="00E07329">
              <w:rPr>
                <w:bCs/>
              </w:rPr>
              <w:t xml:space="preserve"> mo</w:t>
            </w:r>
            <w:r w:rsidR="00F84DD6">
              <w:rPr>
                <w:bCs/>
              </w:rPr>
              <w:t>ved</w:t>
            </w:r>
            <w:proofErr w:type="gramEnd"/>
            <w:r w:rsidR="00F84DD6" w:rsidRPr="00E07329">
              <w:rPr>
                <w:bCs/>
              </w:rPr>
              <w:t xml:space="preserve"> to adjourn </w:t>
            </w:r>
            <w:r w:rsidR="00F84DD6">
              <w:rPr>
                <w:bCs/>
              </w:rPr>
              <w:t xml:space="preserve">at </w:t>
            </w:r>
            <w:r w:rsidR="0094011A">
              <w:rPr>
                <w:bCs/>
              </w:rPr>
              <w:t>9:</w:t>
            </w:r>
            <w:r>
              <w:rPr>
                <w:bCs/>
              </w:rPr>
              <w:t>11</w:t>
            </w:r>
            <w:r w:rsidR="0094011A">
              <w:rPr>
                <w:bCs/>
              </w:rPr>
              <w:t xml:space="preserve"> PM</w:t>
            </w:r>
          </w:p>
        </w:tc>
        <w:tc>
          <w:tcPr>
            <w:tcW w:w="998" w:type="pct"/>
          </w:tcPr>
          <w:p w14:paraId="35769906" w14:textId="77777777" w:rsidR="00F84DD6" w:rsidRPr="00A90538" w:rsidRDefault="00F84DD6" w:rsidP="00F84DD6">
            <w:pPr>
              <w:spacing w:after="0" w:line="240" w:lineRule="auto"/>
            </w:pPr>
          </w:p>
        </w:tc>
      </w:tr>
    </w:tbl>
    <w:p w14:paraId="2922E702" w14:textId="77777777" w:rsidR="00F84D49" w:rsidRDefault="00F84D49" w:rsidP="00816317">
      <w:pPr>
        <w:pStyle w:val="Header"/>
        <w:jc w:val="center"/>
        <w:rPr>
          <w:b/>
          <w:bCs/>
        </w:rPr>
      </w:pPr>
    </w:p>
    <w:p w14:paraId="4B12A661" w14:textId="77777777" w:rsidR="004C43EE" w:rsidRPr="004C43EE" w:rsidRDefault="004C43EE" w:rsidP="004C43EE">
      <w:pPr>
        <w:spacing w:after="0" w:line="240" w:lineRule="auto"/>
        <w:rPr>
          <w:b/>
          <w:bCs/>
        </w:rPr>
      </w:pPr>
      <w:r w:rsidRPr="004C43EE">
        <w:rPr>
          <w:b/>
          <w:bCs/>
        </w:rPr>
        <w:t>Congregation Survey questions re Collaboration</w:t>
      </w:r>
    </w:p>
    <w:p w14:paraId="2585A398" w14:textId="777777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>Do you understand the purpose of the collaboration? Do you agree with it?</w:t>
      </w:r>
    </w:p>
    <w:p w14:paraId="12E1B538" w14:textId="537E02E5" w:rsidR="004C43EE" w:rsidRPr="000254F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  <w:strike/>
        </w:rPr>
      </w:pPr>
      <w:r w:rsidRPr="004C43EE">
        <w:rPr>
          <w:b/>
          <w:bCs/>
        </w:rPr>
        <w:t xml:space="preserve">Have you found worship in your home congregation more engaging and nurturing since the collaboration began? </w:t>
      </w:r>
      <w:r w:rsidR="00FB19AF" w:rsidRPr="000254FE">
        <w:rPr>
          <w:b/>
          <w:bCs/>
        </w:rPr>
        <w:t>Please explain</w:t>
      </w:r>
      <w:r w:rsidR="00CC2023" w:rsidRPr="000254FE">
        <w:rPr>
          <w:b/>
          <w:bCs/>
        </w:rPr>
        <w:t>, and</w:t>
      </w:r>
      <w:r w:rsidR="00FB19AF" w:rsidRPr="000254FE">
        <w:rPr>
          <w:b/>
          <w:bCs/>
        </w:rPr>
        <w:t xml:space="preserve"> how does that make you feel about the collaboration?</w:t>
      </w:r>
    </w:p>
    <w:p w14:paraId="77F1E541" w14:textId="777777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 xml:space="preserve">How has your sense of connection to the other congregations involved in the collaboration changed over the past year? </w:t>
      </w:r>
    </w:p>
    <w:p w14:paraId="15F4EC7F" w14:textId="777777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>Have you attended collaborative worship held anywhere but your home church building? If so, how did that feel for you? If not, why?</w:t>
      </w:r>
    </w:p>
    <w:p w14:paraId="70217D9B" w14:textId="777777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>Have you attended any non-worship events at another COF within the collaboration? If so, how did that feel? If not, why didn’t you?</w:t>
      </w:r>
    </w:p>
    <w:p w14:paraId="4FDC895C" w14:textId="2BCE6B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 xml:space="preserve">What are aspects of ministry you would like to try to share with the other congregations? </w:t>
      </w:r>
      <w:r w:rsidRPr="000254FE">
        <w:rPr>
          <w:b/>
          <w:bCs/>
        </w:rPr>
        <w:t xml:space="preserve">What aspects of ministry do you feel are important to remain </w:t>
      </w:r>
      <w:r w:rsidR="00F112C0" w:rsidRPr="000254FE">
        <w:rPr>
          <w:b/>
          <w:bCs/>
        </w:rPr>
        <w:t>specific to the community of faith</w:t>
      </w:r>
      <w:r w:rsidRPr="000254FE">
        <w:rPr>
          <w:b/>
          <w:bCs/>
        </w:rPr>
        <w:t xml:space="preserve">? </w:t>
      </w:r>
      <w:r w:rsidRPr="004C43EE">
        <w:rPr>
          <w:b/>
          <w:bCs/>
        </w:rPr>
        <w:t xml:space="preserve">Why these ones? </w:t>
      </w:r>
    </w:p>
    <w:p w14:paraId="5A8E778C" w14:textId="77777777" w:rsidR="004C43EE" w:rsidRPr="004C43EE" w:rsidRDefault="004C43EE" w:rsidP="004C43EE">
      <w:pPr>
        <w:numPr>
          <w:ilvl w:val="0"/>
          <w:numId w:val="16"/>
        </w:numPr>
        <w:spacing w:after="0" w:line="240" w:lineRule="auto"/>
        <w:rPr>
          <w:b/>
          <w:bCs/>
        </w:rPr>
      </w:pPr>
      <w:r w:rsidRPr="004C43EE">
        <w:rPr>
          <w:b/>
          <w:bCs/>
        </w:rPr>
        <w:t>What would you like to try in the second year of collaboration?</w:t>
      </w:r>
    </w:p>
    <w:p w14:paraId="1D64443B" w14:textId="54F27BC1" w:rsidR="00816317" w:rsidRDefault="00816317" w:rsidP="002D56A5">
      <w:pPr>
        <w:spacing w:after="0" w:line="240" w:lineRule="auto"/>
        <w:rPr>
          <w:b/>
          <w:bCs/>
        </w:rPr>
      </w:pPr>
    </w:p>
    <w:sectPr w:rsidR="00816317" w:rsidSect="004B4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53D9" w14:textId="77777777" w:rsidR="00956D3F" w:rsidRDefault="00956D3F" w:rsidP="00F467A6">
      <w:pPr>
        <w:spacing w:after="0" w:line="240" w:lineRule="auto"/>
      </w:pPr>
      <w:r>
        <w:separator/>
      </w:r>
    </w:p>
  </w:endnote>
  <w:endnote w:type="continuationSeparator" w:id="0">
    <w:p w14:paraId="64D04BAB" w14:textId="77777777" w:rsidR="00956D3F" w:rsidRDefault="00956D3F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D98E" w14:textId="77777777" w:rsidR="00AD52CE" w:rsidRDefault="00AD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809E" w14:textId="77777777" w:rsidR="00AD52CE" w:rsidRDefault="00AD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2F44" w14:textId="77777777" w:rsidR="00956D3F" w:rsidRDefault="00956D3F" w:rsidP="00F467A6">
      <w:pPr>
        <w:spacing w:after="0" w:line="240" w:lineRule="auto"/>
      </w:pPr>
      <w:r>
        <w:separator/>
      </w:r>
    </w:p>
  </w:footnote>
  <w:footnote w:type="continuationSeparator" w:id="0">
    <w:p w14:paraId="560C3B95" w14:textId="77777777" w:rsidR="00956D3F" w:rsidRDefault="00956D3F" w:rsidP="00F4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CC3" w14:textId="1BDA9EE9" w:rsidR="00AD52CE" w:rsidRDefault="00AD5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64F5" w14:textId="46893E77" w:rsidR="00AD52CE" w:rsidRDefault="00AD5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1014" w14:textId="3129637E" w:rsidR="00AD52CE" w:rsidRDefault="00AD5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2E4"/>
    <w:multiLevelType w:val="hybridMultilevel"/>
    <w:tmpl w:val="A40A88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854"/>
    <w:multiLevelType w:val="hybridMultilevel"/>
    <w:tmpl w:val="9EB64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7ECD"/>
    <w:multiLevelType w:val="hybridMultilevel"/>
    <w:tmpl w:val="BC6AA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F3B84"/>
    <w:multiLevelType w:val="hybridMultilevel"/>
    <w:tmpl w:val="EB164F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B0094"/>
    <w:multiLevelType w:val="multilevel"/>
    <w:tmpl w:val="9B1CEA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8816E4"/>
    <w:multiLevelType w:val="hybridMultilevel"/>
    <w:tmpl w:val="DA628A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2E5E"/>
    <w:multiLevelType w:val="hybridMultilevel"/>
    <w:tmpl w:val="F056B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934FE"/>
    <w:multiLevelType w:val="hybridMultilevel"/>
    <w:tmpl w:val="5B3A3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333B6"/>
    <w:multiLevelType w:val="hybridMultilevel"/>
    <w:tmpl w:val="693CBA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D06DE"/>
    <w:multiLevelType w:val="hybridMultilevel"/>
    <w:tmpl w:val="8DE2A6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7DD4"/>
    <w:multiLevelType w:val="hybridMultilevel"/>
    <w:tmpl w:val="0748A1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30601"/>
    <w:multiLevelType w:val="hybridMultilevel"/>
    <w:tmpl w:val="F6C20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DF0B8"/>
    <w:multiLevelType w:val="hybridMultilevel"/>
    <w:tmpl w:val="13B8FF10"/>
    <w:lvl w:ilvl="0" w:tplc="D4FC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74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C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88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58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6983"/>
    <w:multiLevelType w:val="hybridMultilevel"/>
    <w:tmpl w:val="267A8A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37C4A"/>
    <w:multiLevelType w:val="multilevel"/>
    <w:tmpl w:val="D2E4FFD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A71877"/>
    <w:multiLevelType w:val="hybridMultilevel"/>
    <w:tmpl w:val="CCDCB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B23D8"/>
    <w:multiLevelType w:val="hybridMultilevel"/>
    <w:tmpl w:val="FF7A9C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51FFF"/>
    <w:multiLevelType w:val="multilevel"/>
    <w:tmpl w:val="8418F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4D7DD5"/>
    <w:multiLevelType w:val="hybridMultilevel"/>
    <w:tmpl w:val="59EAE3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826C7"/>
    <w:multiLevelType w:val="hybridMultilevel"/>
    <w:tmpl w:val="7982FD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410BC"/>
    <w:multiLevelType w:val="hybridMultilevel"/>
    <w:tmpl w:val="6C2E8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A2344"/>
    <w:multiLevelType w:val="hybridMultilevel"/>
    <w:tmpl w:val="205E16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93F02"/>
    <w:multiLevelType w:val="hybridMultilevel"/>
    <w:tmpl w:val="C55285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365C6"/>
    <w:multiLevelType w:val="hybridMultilevel"/>
    <w:tmpl w:val="C4800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903AB"/>
    <w:multiLevelType w:val="hybridMultilevel"/>
    <w:tmpl w:val="C4D82C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70370"/>
    <w:multiLevelType w:val="multilevel"/>
    <w:tmpl w:val="1090D87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36366"/>
    <w:multiLevelType w:val="multilevel"/>
    <w:tmpl w:val="0D106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278355">
    <w:abstractNumId w:val="9"/>
  </w:num>
  <w:num w:numId="2" w16cid:durableId="2033459271">
    <w:abstractNumId w:val="2"/>
  </w:num>
  <w:num w:numId="3" w16cid:durableId="1354454705">
    <w:abstractNumId w:val="17"/>
  </w:num>
  <w:num w:numId="4" w16cid:durableId="691414743">
    <w:abstractNumId w:val="18"/>
  </w:num>
  <w:num w:numId="5" w16cid:durableId="889733068">
    <w:abstractNumId w:val="11"/>
  </w:num>
  <w:num w:numId="6" w16cid:durableId="2101634545">
    <w:abstractNumId w:val="26"/>
  </w:num>
  <w:num w:numId="7" w16cid:durableId="1667780625">
    <w:abstractNumId w:val="23"/>
  </w:num>
  <w:num w:numId="8" w16cid:durableId="58594873">
    <w:abstractNumId w:val="15"/>
  </w:num>
  <w:num w:numId="9" w16cid:durableId="1381242296">
    <w:abstractNumId w:val="20"/>
  </w:num>
  <w:num w:numId="10" w16cid:durableId="811484216">
    <w:abstractNumId w:val="24"/>
  </w:num>
  <w:num w:numId="11" w16cid:durableId="1370255808">
    <w:abstractNumId w:val="10"/>
  </w:num>
  <w:num w:numId="12" w16cid:durableId="338196826">
    <w:abstractNumId w:val="19"/>
  </w:num>
  <w:num w:numId="13" w16cid:durableId="1254778515">
    <w:abstractNumId w:val="21"/>
  </w:num>
  <w:num w:numId="14" w16cid:durableId="914320737">
    <w:abstractNumId w:val="22"/>
  </w:num>
  <w:num w:numId="15" w16cid:durableId="799767917">
    <w:abstractNumId w:val="0"/>
  </w:num>
  <w:num w:numId="16" w16cid:durableId="794981093">
    <w:abstractNumId w:val="12"/>
  </w:num>
  <w:num w:numId="17" w16cid:durableId="329337663">
    <w:abstractNumId w:val="1"/>
  </w:num>
  <w:num w:numId="18" w16cid:durableId="1330984574">
    <w:abstractNumId w:val="16"/>
  </w:num>
  <w:num w:numId="19" w16cid:durableId="1016887231">
    <w:abstractNumId w:val="6"/>
  </w:num>
  <w:num w:numId="20" w16cid:durableId="377172205">
    <w:abstractNumId w:val="13"/>
  </w:num>
  <w:num w:numId="21" w16cid:durableId="1374043180">
    <w:abstractNumId w:val="7"/>
  </w:num>
  <w:num w:numId="22" w16cid:durableId="1934970648">
    <w:abstractNumId w:val="3"/>
  </w:num>
  <w:num w:numId="23" w16cid:durableId="112139489">
    <w:abstractNumId w:val="5"/>
  </w:num>
  <w:num w:numId="24" w16cid:durableId="652683200">
    <w:abstractNumId w:val="8"/>
  </w:num>
  <w:num w:numId="25" w16cid:durableId="549414265">
    <w:abstractNumId w:val="14"/>
  </w:num>
  <w:num w:numId="26" w16cid:durableId="1385568618">
    <w:abstractNumId w:val="25"/>
  </w:num>
  <w:num w:numId="27" w16cid:durableId="167156689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CD1"/>
    <w:rsid w:val="0000107D"/>
    <w:rsid w:val="00001674"/>
    <w:rsid w:val="000039DB"/>
    <w:rsid w:val="00004F9F"/>
    <w:rsid w:val="00005A76"/>
    <w:rsid w:val="00006223"/>
    <w:rsid w:val="000077C2"/>
    <w:rsid w:val="000106D1"/>
    <w:rsid w:val="00013806"/>
    <w:rsid w:val="00014438"/>
    <w:rsid w:val="0001463D"/>
    <w:rsid w:val="00015CF7"/>
    <w:rsid w:val="00022454"/>
    <w:rsid w:val="000254FE"/>
    <w:rsid w:val="00036999"/>
    <w:rsid w:val="00040256"/>
    <w:rsid w:val="00040CA9"/>
    <w:rsid w:val="00042129"/>
    <w:rsid w:val="00042DD3"/>
    <w:rsid w:val="000443C2"/>
    <w:rsid w:val="0004493C"/>
    <w:rsid w:val="00045A5C"/>
    <w:rsid w:val="00046201"/>
    <w:rsid w:val="000464C6"/>
    <w:rsid w:val="000474D7"/>
    <w:rsid w:val="000479A8"/>
    <w:rsid w:val="00055F8D"/>
    <w:rsid w:val="00057811"/>
    <w:rsid w:val="000617BA"/>
    <w:rsid w:val="00061967"/>
    <w:rsid w:val="00065F42"/>
    <w:rsid w:val="000668FD"/>
    <w:rsid w:val="00066DF3"/>
    <w:rsid w:val="00070EB4"/>
    <w:rsid w:val="00070FAF"/>
    <w:rsid w:val="000715CF"/>
    <w:rsid w:val="00071E26"/>
    <w:rsid w:val="000753BF"/>
    <w:rsid w:val="00075BF9"/>
    <w:rsid w:val="0007672B"/>
    <w:rsid w:val="00076738"/>
    <w:rsid w:val="000773A0"/>
    <w:rsid w:val="00080C25"/>
    <w:rsid w:val="00080FFA"/>
    <w:rsid w:val="00081FDE"/>
    <w:rsid w:val="000852F0"/>
    <w:rsid w:val="0008538C"/>
    <w:rsid w:val="00085754"/>
    <w:rsid w:val="00085804"/>
    <w:rsid w:val="0008715C"/>
    <w:rsid w:val="00087EF6"/>
    <w:rsid w:val="00090301"/>
    <w:rsid w:val="000911F9"/>
    <w:rsid w:val="000914BF"/>
    <w:rsid w:val="0009338E"/>
    <w:rsid w:val="00095FEB"/>
    <w:rsid w:val="000A114B"/>
    <w:rsid w:val="000A6414"/>
    <w:rsid w:val="000A72FC"/>
    <w:rsid w:val="000A7B74"/>
    <w:rsid w:val="000A7C51"/>
    <w:rsid w:val="000B0A3A"/>
    <w:rsid w:val="000B2EC5"/>
    <w:rsid w:val="000B39DD"/>
    <w:rsid w:val="000C186C"/>
    <w:rsid w:val="000C2458"/>
    <w:rsid w:val="000C3A9D"/>
    <w:rsid w:val="000C559A"/>
    <w:rsid w:val="000D5849"/>
    <w:rsid w:val="000E023B"/>
    <w:rsid w:val="000E0F50"/>
    <w:rsid w:val="000E17D9"/>
    <w:rsid w:val="000E239F"/>
    <w:rsid w:val="000E5597"/>
    <w:rsid w:val="000E5DF6"/>
    <w:rsid w:val="000E5E91"/>
    <w:rsid w:val="000E5E96"/>
    <w:rsid w:val="000E6203"/>
    <w:rsid w:val="000E7D86"/>
    <w:rsid w:val="000F28D2"/>
    <w:rsid w:val="000F30B8"/>
    <w:rsid w:val="000F3D01"/>
    <w:rsid w:val="000F4EA1"/>
    <w:rsid w:val="000F546A"/>
    <w:rsid w:val="00104ADE"/>
    <w:rsid w:val="00104BA3"/>
    <w:rsid w:val="00105C0B"/>
    <w:rsid w:val="00105D3F"/>
    <w:rsid w:val="001065D8"/>
    <w:rsid w:val="00107458"/>
    <w:rsid w:val="0010780D"/>
    <w:rsid w:val="0011145F"/>
    <w:rsid w:val="00113A36"/>
    <w:rsid w:val="0011485E"/>
    <w:rsid w:val="00116162"/>
    <w:rsid w:val="0012066E"/>
    <w:rsid w:val="001207E3"/>
    <w:rsid w:val="00123CE5"/>
    <w:rsid w:val="0012424D"/>
    <w:rsid w:val="001246B0"/>
    <w:rsid w:val="00130567"/>
    <w:rsid w:val="001317D8"/>
    <w:rsid w:val="00131A5A"/>
    <w:rsid w:val="00132735"/>
    <w:rsid w:val="00133A32"/>
    <w:rsid w:val="00133E17"/>
    <w:rsid w:val="00135054"/>
    <w:rsid w:val="00141085"/>
    <w:rsid w:val="001454F8"/>
    <w:rsid w:val="00145A50"/>
    <w:rsid w:val="0015199A"/>
    <w:rsid w:val="00152846"/>
    <w:rsid w:val="00153B9E"/>
    <w:rsid w:val="00154B4F"/>
    <w:rsid w:val="00155915"/>
    <w:rsid w:val="00156760"/>
    <w:rsid w:val="001568CF"/>
    <w:rsid w:val="0015733C"/>
    <w:rsid w:val="00157942"/>
    <w:rsid w:val="00160885"/>
    <w:rsid w:val="00161BC4"/>
    <w:rsid w:val="00162D90"/>
    <w:rsid w:val="001632BD"/>
    <w:rsid w:val="00165815"/>
    <w:rsid w:val="0017149D"/>
    <w:rsid w:val="00172027"/>
    <w:rsid w:val="00172DD9"/>
    <w:rsid w:val="00173BFE"/>
    <w:rsid w:val="0017501C"/>
    <w:rsid w:val="00175064"/>
    <w:rsid w:val="00180B74"/>
    <w:rsid w:val="00182F4C"/>
    <w:rsid w:val="00183E62"/>
    <w:rsid w:val="001917D8"/>
    <w:rsid w:val="001919D5"/>
    <w:rsid w:val="00191F8E"/>
    <w:rsid w:val="001932FE"/>
    <w:rsid w:val="00195167"/>
    <w:rsid w:val="00195591"/>
    <w:rsid w:val="00195EAD"/>
    <w:rsid w:val="001970C2"/>
    <w:rsid w:val="001A1205"/>
    <w:rsid w:val="001A1262"/>
    <w:rsid w:val="001A59D3"/>
    <w:rsid w:val="001B0CB0"/>
    <w:rsid w:val="001B1F06"/>
    <w:rsid w:val="001B38A4"/>
    <w:rsid w:val="001B608D"/>
    <w:rsid w:val="001B6246"/>
    <w:rsid w:val="001B7B1A"/>
    <w:rsid w:val="001B7C78"/>
    <w:rsid w:val="001C14E8"/>
    <w:rsid w:val="001C3B04"/>
    <w:rsid w:val="001C70AF"/>
    <w:rsid w:val="001D0605"/>
    <w:rsid w:val="001D4A8F"/>
    <w:rsid w:val="001D50AA"/>
    <w:rsid w:val="001D6BC4"/>
    <w:rsid w:val="001E1DFC"/>
    <w:rsid w:val="001E26C0"/>
    <w:rsid w:val="001E7999"/>
    <w:rsid w:val="001F3A73"/>
    <w:rsid w:val="001F5CF8"/>
    <w:rsid w:val="001F621F"/>
    <w:rsid w:val="001F73AF"/>
    <w:rsid w:val="00200435"/>
    <w:rsid w:val="0020177C"/>
    <w:rsid w:val="002026CB"/>
    <w:rsid w:val="00204D58"/>
    <w:rsid w:val="00206A41"/>
    <w:rsid w:val="00206B1F"/>
    <w:rsid w:val="00206D7A"/>
    <w:rsid w:val="00207036"/>
    <w:rsid w:val="00210BBE"/>
    <w:rsid w:val="00211833"/>
    <w:rsid w:val="00216F89"/>
    <w:rsid w:val="00222905"/>
    <w:rsid w:val="00225990"/>
    <w:rsid w:val="00235F50"/>
    <w:rsid w:val="00236BC1"/>
    <w:rsid w:val="00237B25"/>
    <w:rsid w:val="00241DB1"/>
    <w:rsid w:val="00242874"/>
    <w:rsid w:val="002437BF"/>
    <w:rsid w:val="00244E76"/>
    <w:rsid w:val="00245EE3"/>
    <w:rsid w:val="00247B7D"/>
    <w:rsid w:val="00250085"/>
    <w:rsid w:val="00252015"/>
    <w:rsid w:val="00253FFD"/>
    <w:rsid w:val="00255916"/>
    <w:rsid w:val="00257437"/>
    <w:rsid w:val="002618C9"/>
    <w:rsid w:val="0026374C"/>
    <w:rsid w:val="00264700"/>
    <w:rsid w:val="00273B12"/>
    <w:rsid w:val="00274A04"/>
    <w:rsid w:val="002755B4"/>
    <w:rsid w:val="00277220"/>
    <w:rsid w:val="00283273"/>
    <w:rsid w:val="00283B3B"/>
    <w:rsid w:val="00292D09"/>
    <w:rsid w:val="002939EF"/>
    <w:rsid w:val="002977B5"/>
    <w:rsid w:val="002A0F38"/>
    <w:rsid w:val="002A2417"/>
    <w:rsid w:val="002A3812"/>
    <w:rsid w:val="002A4FF7"/>
    <w:rsid w:val="002A7021"/>
    <w:rsid w:val="002A72F9"/>
    <w:rsid w:val="002A7349"/>
    <w:rsid w:val="002B2D08"/>
    <w:rsid w:val="002B3AE0"/>
    <w:rsid w:val="002B42C5"/>
    <w:rsid w:val="002B449D"/>
    <w:rsid w:val="002B5380"/>
    <w:rsid w:val="002B5B08"/>
    <w:rsid w:val="002B5C25"/>
    <w:rsid w:val="002B7EAC"/>
    <w:rsid w:val="002C11B4"/>
    <w:rsid w:val="002C78DA"/>
    <w:rsid w:val="002D3053"/>
    <w:rsid w:val="002D56A5"/>
    <w:rsid w:val="002E28D2"/>
    <w:rsid w:val="002E64DB"/>
    <w:rsid w:val="002E7B18"/>
    <w:rsid w:val="002E7FEC"/>
    <w:rsid w:val="002F067D"/>
    <w:rsid w:val="002F7E35"/>
    <w:rsid w:val="00300902"/>
    <w:rsid w:val="003019CD"/>
    <w:rsid w:val="00301E26"/>
    <w:rsid w:val="00302B24"/>
    <w:rsid w:val="00305EDB"/>
    <w:rsid w:val="00306C38"/>
    <w:rsid w:val="00307908"/>
    <w:rsid w:val="00313EAB"/>
    <w:rsid w:val="0031437A"/>
    <w:rsid w:val="00314B05"/>
    <w:rsid w:val="0032521E"/>
    <w:rsid w:val="003256D1"/>
    <w:rsid w:val="00326D0E"/>
    <w:rsid w:val="0033015A"/>
    <w:rsid w:val="003325D0"/>
    <w:rsid w:val="0034060A"/>
    <w:rsid w:val="00345A6F"/>
    <w:rsid w:val="00346E3F"/>
    <w:rsid w:val="00347C72"/>
    <w:rsid w:val="00350F61"/>
    <w:rsid w:val="00352D3E"/>
    <w:rsid w:val="003549C2"/>
    <w:rsid w:val="00361AFA"/>
    <w:rsid w:val="00362565"/>
    <w:rsid w:val="00363645"/>
    <w:rsid w:val="00363F88"/>
    <w:rsid w:val="0036408D"/>
    <w:rsid w:val="00365EC1"/>
    <w:rsid w:val="00371A61"/>
    <w:rsid w:val="0037319F"/>
    <w:rsid w:val="003739CF"/>
    <w:rsid w:val="0037412B"/>
    <w:rsid w:val="00377C7D"/>
    <w:rsid w:val="00381EB9"/>
    <w:rsid w:val="003831C4"/>
    <w:rsid w:val="00386125"/>
    <w:rsid w:val="003913C2"/>
    <w:rsid w:val="00392C67"/>
    <w:rsid w:val="00395071"/>
    <w:rsid w:val="00396982"/>
    <w:rsid w:val="003A140F"/>
    <w:rsid w:val="003A149C"/>
    <w:rsid w:val="003A2BF9"/>
    <w:rsid w:val="003A3244"/>
    <w:rsid w:val="003A6DD9"/>
    <w:rsid w:val="003A7DF1"/>
    <w:rsid w:val="003B145E"/>
    <w:rsid w:val="003B7B01"/>
    <w:rsid w:val="003C232E"/>
    <w:rsid w:val="003C30C2"/>
    <w:rsid w:val="003C4588"/>
    <w:rsid w:val="003C585B"/>
    <w:rsid w:val="003C60FC"/>
    <w:rsid w:val="003C7285"/>
    <w:rsid w:val="003D35A7"/>
    <w:rsid w:val="003D5501"/>
    <w:rsid w:val="003D670F"/>
    <w:rsid w:val="003E303D"/>
    <w:rsid w:val="003E607C"/>
    <w:rsid w:val="003E7F60"/>
    <w:rsid w:val="003F1310"/>
    <w:rsid w:val="003F1B15"/>
    <w:rsid w:val="003F5567"/>
    <w:rsid w:val="003F5E4C"/>
    <w:rsid w:val="003F622D"/>
    <w:rsid w:val="003F7286"/>
    <w:rsid w:val="003F7A09"/>
    <w:rsid w:val="003F7BCF"/>
    <w:rsid w:val="003F7D45"/>
    <w:rsid w:val="00400B67"/>
    <w:rsid w:val="00401677"/>
    <w:rsid w:val="00406293"/>
    <w:rsid w:val="004107F9"/>
    <w:rsid w:val="00410DBE"/>
    <w:rsid w:val="0041176A"/>
    <w:rsid w:val="00411A8D"/>
    <w:rsid w:val="0041266F"/>
    <w:rsid w:val="00417799"/>
    <w:rsid w:val="00417B12"/>
    <w:rsid w:val="00417C9B"/>
    <w:rsid w:val="004205A3"/>
    <w:rsid w:val="00420B35"/>
    <w:rsid w:val="00432325"/>
    <w:rsid w:val="00433C26"/>
    <w:rsid w:val="0043559F"/>
    <w:rsid w:val="00437462"/>
    <w:rsid w:val="00440179"/>
    <w:rsid w:val="0044236D"/>
    <w:rsid w:val="00446750"/>
    <w:rsid w:val="00446DBD"/>
    <w:rsid w:val="004470B2"/>
    <w:rsid w:val="00447885"/>
    <w:rsid w:val="00450180"/>
    <w:rsid w:val="004501A9"/>
    <w:rsid w:val="00450AAD"/>
    <w:rsid w:val="004521F7"/>
    <w:rsid w:val="00452C47"/>
    <w:rsid w:val="0045481A"/>
    <w:rsid w:val="00454CFA"/>
    <w:rsid w:val="004569FE"/>
    <w:rsid w:val="00457F2F"/>
    <w:rsid w:val="00460E15"/>
    <w:rsid w:val="0046262F"/>
    <w:rsid w:val="00463C39"/>
    <w:rsid w:val="00464B95"/>
    <w:rsid w:val="00464E6F"/>
    <w:rsid w:val="0046502E"/>
    <w:rsid w:val="00465556"/>
    <w:rsid w:val="00470BD7"/>
    <w:rsid w:val="00471267"/>
    <w:rsid w:val="0047139D"/>
    <w:rsid w:val="00475347"/>
    <w:rsid w:val="00476176"/>
    <w:rsid w:val="0048121E"/>
    <w:rsid w:val="00481964"/>
    <w:rsid w:val="00482496"/>
    <w:rsid w:val="00483B45"/>
    <w:rsid w:val="00486EAE"/>
    <w:rsid w:val="004876A3"/>
    <w:rsid w:val="0049056E"/>
    <w:rsid w:val="00491F6D"/>
    <w:rsid w:val="004946BB"/>
    <w:rsid w:val="004949BE"/>
    <w:rsid w:val="00495DBF"/>
    <w:rsid w:val="004964BD"/>
    <w:rsid w:val="0049656F"/>
    <w:rsid w:val="00496896"/>
    <w:rsid w:val="004A31AB"/>
    <w:rsid w:val="004A6927"/>
    <w:rsid w:val="004A7660"/>
    <w:rsid w:val="004A7841"/>
    <w:rsid w:val="004B284C"/>
    <w:rsid w:val="004B2D87"/>
    <w:rsid w:val="004B3456"/>
    <w:rsid w:val="004B4C80"/>
    <w:rsid w:val="004B4FA0"/>
    <w:rsid w:val="004C26C3"/>
    <w:rsid w:val="004C3F0E"/>
    <w:rsid w:val="004C43EE"/>
    <w:rsid w:val="004C6CB6"/>
    <w:rsid w:val="004C76BF"/>
    <w:rsid w:val="004D0987"/>
    <w:rsid w:val="004D1542"/>
    <w:rsid w:val="004D1CEF"/>
    <w:rsid w:val="004D748F"/>
    <w:rsid w:val="004E01B8"/>
    <w:rsid w:val="004E1146"/>
    <w:rsid w:val="004E1F58"/>
    <w:rsid w:val="004E5619"/>
    <w:rsid w:val="004E5F8F"/>
    <w:rsid w:val="004F2F93"/>
    <w:rsid w:val="004F30DD"/>
    <w:rsid w:val="004F5FEB"/>
    <w:rsid w:val="00500491"/>
    <w:rsid w:val="00502701"/>
    <w:rsid w:val="00502FF0"/>
    <w:rsid w:val="00504D41"/>
    <w:rsid w:val="00504E06"/>
    <w:rsid w:val="005053E8"/>
    <w:rsid w:val="00505E8E"/>
    <w:rsid w:val="00507EB5"/>
    <w:rsid w:val="0051188D"/>
    <w:rsid w:val="00511E52"/>
    <w:rsid w:val="00515236"/>
    <w:rsid w:val="00516E4E"/>
    <w:rsid w:val="00517610"/>
    <w:rsid w:val="00520352"/>
    <w:rsid w:val="00523018"/>
    <w:rsid w:val="005245F0"/>
    <w:rsid w:val="00525B84"/>
    <w:rsid w:val="00531283"/>
    <w:rsid w:val="005358F9"/>
    <w:rsid w:val="00544680"/>
    <w:rsid w:val="00545CA8"/>
    <w:rsid w:val="00547C7F"/>
    <w:rsid w:val="0055048A"/>
    <w:rsid w:val="00551076"/>
    <w:rsid w:val="00554C4E"/>
    <w:rsid w:val="005557D5"/>
    <w:rsid w:val="00556742"/>
    <w:rsid w:val="00561041"/>
    <w:rsid w:val="00565347"/>
    <w:rsid w:val="00567A30"/>
    <w:rsid w:val="00571A83"/>
    <w:rsid w:val="0057335B"/>
    <w:rsid w:val="00574C35"/>
    <w:rsid w:val="00576752"/>
    <w:rsid w:val="005802F1"/>
    <w:rsid w:val="0058038B"/>
    <w:rsid w:val="00581136"/>
    <w:rsid w:val="00581137"/>
    <w:rsid w:val="005825EE"/>
    <w:rsid w:val="00584F79"/>
    <w:rsid w:val="00586F1C"/>
    <w:rsid w:val="00590816"/>
    <w:rsid w:val="00591C55"/>
    <w:rsid w:val="005934EE"/>
    <w:rsid w:val="00593775"/>
    <w:rsid w:val="00594346"/>
    <w:rsid w:val="00594D30"/>
    <w:rsid w:val="005965B5"/>
    <w:rsid w:val="00597277"/>
    <w:rsid w:val="005972C9"/>
    <w:rsid w:val="005978C1"/>
    <w:rsid w:val="005A093B"/>
    <w:rsid w:val="005A1B48"/>
    <w:rsid w:val="005A2364"/>
    <w:rsid w:val="005A4061"/>
    <w:rsid w:val="005A75A6"/>
    <w:rsid w:val="005B19B6"/>
    <w:rsid w:val="005B2BC5"/>
    <w:rsid w:val="005B637D"/>
    <w:rsid w:val="005B6E69"/>
    <w:rsid w:val="005C13DE"/>
    <w:rsid w:val="005C15B0"/>
    <w:rsid w:val="005C4BB5"/>
    <w:rsid w:val="005C5AAA"/>
    <w:rsid w:val="005C5E57"/>
    <w:rsid w:val="005C6542"/>
    <w:rsid w:val="005C6749"/>
    <w:rsid w:val="005C76B7"/>
    <w:rsid w:val="005D064B"/>
    <w:rsid w:val="005D16A6"/>
    <w:rsid w:val="005D3247"/>
    <w:rsid w:val="005D394E"/>
    <w:rsid w:val="005D4861"/>
    <w:rsid w:val="005D4F93"/>
    <w:rsid w:val="005E112B"/>
    <w:rsid w:val="005E404C"/>
    <w:rsid w:val="005E54C0"/>
    <w:rsid w:val="005E6481"/>
    <w:rsid w:val="005E724F"/>
    <w:rsid w:val="005E7F22"/>
    <w:rsid w:val="005F1409"/>
    <w:rsid w:val="005F178A"/>
    <w:rsid w:val="005F21CA"/>
    <w:rsid w:val="005F2E81"/>
    <w:rsid w:val="005F439B"/>
    <w:rsid w:val="005F4BC4"/>
    <w:rsid w:val="005F7045"/>
    <w:rsid w:val="00601AAD"/>
    <w:rsid w:val="00602BC5"/>
    <w:rsid w:val="00606E88"/>
    <w:rsid w:val="00611059"/>
    <w:rsid w:val="006137BF"/>
    <w:rsid w:val="006138BC"/>
    <w:rsid w:val="00614397"/>
    <w:rsid w:val="00616450"/>
    <w:rsid w:val="00616CFC"/>
    <w:rsid w:val="00620941"/>
    <w:rsid w:val="00625050"/>
    <w:rsid w:val="006259D3"/>
    <w:rsid w:val="006267F4"/>
    <w:rsid w:val="006317C8"/>
    <w:rsid w:val="006333A1"/>
    <w:rsid w:val="006363C5"/>
    <w:rsid w:val="006377E8"/>
    <w:rsid w:val="0064018C"/>
    <w:rsid w:val="00640755"/>
    <w:rsid w:val="0064082B"/>
    <w:rsid w:val="006418DB"/>
    <w:rsid w:val="0064395D"/>
    <w:rsid w:val="00643BE3"/>
    <w:rsid w:val="006443EF"/>
    <w:rsid w:val="00644998"/>
    <w:rsid w:val="00644F1B"/>
    <w:rsid w:val="00646D96"/>
    <w:rsid w:val="00647CC3"/>
    <w:rsid w:val="00651E26"/>
    <w:rsid w:val="00657676"/>
    <w:rsid w:val="00660C7B"/>
    <w:rsid w:val="00663C9D"/>
    <w:rsid w:val="00664CDF"/>
    <w:rsid w:val="00667911"/>
    <w:rsid w:val="00667A99"/>
    <w:rsid w:val="00667BA1"/>
    <w:rsid w:val="00670A11"/>
    <w:rsid w:val="0067298D"/>
    <w:rsid w:val="00675067"/>
    <w:rsid w:val="006761DB"/>
    <w:rsid w:val="006770C9"/>
    <w:rsid w:val="00677717"/>
    <w:rsid w:val="0068026A"/>
    <w:rsid w:val="006829CD"/>
    <w:rsid w:val="00683F9B"/>
    <w:rsid w:val="00686C22"/>
    <w:rsid w:val="00687529"/>
    <w:rsid w:val="0068786E"/>
    <w:rsid w:val="00693D0F"/>
    <w:rsid w:val="00694427"/>
    <w:rsid w:val="0069637F"/>
    <w:rsid w:val="00696433"/>
    <w:rsid w:val="006A328B"/>
    <w:rsid w:val="006A4610"/>
    <w:rsid w:val="006A4671"/>
    <w:rsid w:val="006A56D7"/>
    <w:rsid w:val="006A5E85"/>
    <w:rsid w:val="006A6731"/>
    <w:rsid w:val="006B0249"/>
    <w:rsid w:val="006B0440"/>
    <w:rsid w:val="006B4B3B"/>
    <w:rsid w:val="006B4C05"/>
    <w:rsid w:val="006B529F"/>
    <w:rsid w:val="006B5B01"/>
    <w:rsid w:val="006C3C9D"/>
    <w:rsid w:val="006C43FD"/>
    <w:rsid w:val="006C4406"/>
    <w:rsid w:val="006C6815"/>
    <w:rsid w:val="006D0132"/>
    <w:rsid w:val="006D0342"/>
    <w:rsid w:val="006D2A59"/>
    <w:rsid w:val="006D5F92"/>
    <w:rsid w:val="006E242D"/>
    <w:rsid w:val="006E250D"/>
    <w:rsid w:val="006E2870"/>
    <w:rsid w:val="006E3319"/>
    <w:rsid w:val="006E3FF8"/>
    <w:rsid w:val="006E53B0"/>
    <w:rsid w:val="006F469A"/>
    <w:rsid w:val="007013AA"/>
    <w:rsid w:val="00701B2B"/>
    <w:rsid w:val="00703F13"/>
    <w:rsid w:val="00711A16"/>
    <w:rsid w:val="007141C4"/>
    <w:rsid w:val="007143B1"/>
    <w:rsid w:val="007152E8"/>
    <w:rsid w:val="007159B3"/>
    <w:rsid w:val="0072003E"/>
    <w:rsid w:val="0072292B"/>
    <w:rsid w:val="00724341"/>
    <w:rsid w:val="00730961"/>
    <w:rsid w:val="00730B30"/>
    <w:rsid w:val="0073205D"/>
    <w:rsid w:val="00734CAB"/>
    <w:rsid w:val="007351A1"/>
    <w:rsid w:val="00736551"/>
    <w:rsid w:val="00737166"/>
    <w:rsid w:val="00737452"/>
    <w:rsid w:val="00743C69"/>
    <w:rsid w:val="00747671"/>
    <w:rsid w:val="0075257D"/>
    <w:rsid w:val="00752730"/>
    <w:rsid w:val="00753E9C"/>
    <w:rsid w:val="00754494"/>
    <w:rsid w:val="00754E92"/>
    <w:rsid w:val="007550B9"/>
    <w:rsid w:val="00760263"/>
    <w:rsid w:val="00762261"/>
    <w:rsid w:val="00762AD6"/>
    <w:rsid w:val="00762E1B"/>
    <w:rsid w:val="00763B8C"/>
    <w:rsid w:val="00763BE6"/>
    <w:rsid w:val="007669E9"/>
    <w:rsid w:val="0076719A"/>
    <w:rsid w:val="0076778E"/>
    <w:rsid w:val="007740E7"/>
    <w:rsid w:val="00777BEA"/>
    <w:rsid w:val="00781061"/>
    <w:rsid w:val="0078113B"/>
    <w:rsid w:val="007817D7"/>
    <w:rsid w:val="007857E1"/>
    <w:rsid w:val="00787497"/>
    <w:rsid w:val="00790F94"/>
    <w:rsid w:val="00796EE2"/>
    <w:rsid w:val="007970EA"/>
    <w:rsid w:val="00797A6D"/>
    <w:rsid w:val="007A1A37"/>
    <w:rsid w:val="007A22B5"/>
    <w:rsid w:val="007A2B80"/>
    <w:rsid w:val="007A30C3"/>
    <w:rsid w:val="007A609D"/>
    <w:rsid w:val="007B0DF4"/>
    <w:rsid w:val="007B330C"/>
    <w:rsid w:val="007B48D2"/>
    <w:rsid w:val="007B5619"/>
    <w:rsid w:val="007B6209"/>
    <w:rsid w:val="007B6F83"/>
    <w:rsid w:val="007C1909"/>
    <w:rsid w:val="007C1A0E"/>
    <w:rsid w:val="007C5428"/>
    <w:rsid w:val="007C72FD"/>
    <w:rsid w:val="007C7873"/>
    <w:rsid w:val="007D1C01"/>
    <w:rsid w:val="007D2CC5"/>
    <w:rsid w:val="007D2DFD"/>
    <w:rsid w:val="007D3B75"/>
    <w:rsid w:val="007D6251"/>
    <w:rsid w:val="007D70BB"/>
    <w:rsid w:val="007E09F6"/>
    <w:rsid w:val="007E0B90"/>
    <w:rsid w:val="007E331C"/>
    <w:rsid w:val="007F1299"/>
    <w:rsid w:val="007F142F"/>
    <w:rsid w:val="007F1BEE"/>
    <w:rsid w:val="007F4C5B"/>
    <w:rsid w:val="007F77A1"/>
    <w:rsid w:val="007F781A"/>
    <w:rsid w:val="00805401"/>
    <w:rsid w:val="00811D78"/>
    <w:rsid w:val="00812715"/>
    <w:rsid w:val="00812762"/>
    <w:rsid w:val="00816317"/>
    <w:rsid w:val="00816860"/>
    <w:rsid w:val="008168B8"/>
    <w:rsid w:val="00827955"/>
    <w:rsid w:val="00830A5B"/>
    <w:rsid w:val="00832CA6"/>
    <w:rsid w:val="00833D55"/>
    <w:rsid w:val="00834DAE"/>
    <w:rsid w:val="00835DB1"/>
    <w:rsid w:val="00836089"/>
    <w:rsid w:val="00836ED7"/>
    <w:rsid w:val="008378CF"/>
    <w:rsid w:val="008403A9"/>
    <w:rsid w:val="00846F82"/>
    <w:rsid w:val="00847B54"/>
    <w:rsid w:val="00850C15"/>
    <w:rsid w:val="008513FA"/>
    <w:rsid w:val="0085270E"/>
    <w:rsid w:val="00852C0B"/>
    <w:rsid w:val="00854EA7"/>
    <w:rsid w:val="008551BF"/>
    <w:rsid w:val="008557E5"/>
    <w:rsid w:val="008579AF"/>
    <w:rsid w:val="00860AA4"/>
    <w:rsid w:val="00860B20"/>
    <w:rsid w:val="00864C76"/>
    <w:rsid w:val="0086527D"/>
    <w:rsid w:val="00867ED7"/>
    <w:rsid w:val="00870697"/>
    <w:rsid w:val="00871DBB"/>
    <w:rsid w:val="0087318B"/>
    <w:rsid w:val="00875785"/>
    <w:rsid w:val="0088039B"/>
    <w:rsid w:val="00880429"/>
    <w:rsid w:val="00883E25"/>
    <w:rsid w:val="00884019"/>
    <w:rsid w:val="0088471A"/>
    <w:rsid w:val="00884B74"/>
    <w:rsid w:val="0088517E"/>
    <w:rsid w:val="00891607"/>
    <w:rsid w:val="00893F86"/>
    <w:rsid w:val="00894618"/>
    <w:rsid w:val="008A15E8"/>
    <w:rsid w:val="008A1690"/>
    <w:rsid w:val="008A3C1A"/>
    <w:rsid w:val="008A4B41"/>
    <w:rsid w:val="008A6B50"/>
    <w:rsid w:val="008B05B3"/>
    <w:rsid w:val="008B21A9"/>
    <w:rsid w:val="008B371E"/>
    <w:rsid w:val="008B3EF2"/>
    <w:rsid w:val="008B4A64"/>
    <w:rsid w:val="008B66A4"/>
    <w:rsid w:val="008B7079"/>
    <w:rsid w:val="008B7776"/>
    <w:rsid w:val="008C13FA"/>
    <w:rsid w:val="008C188F"/>
    <w:rsid w:val="008C2DA7"/>
    <w:rsid w:val="008C490D"/>
    <w:rsid w:val="008C7B05"/>
    <w:rsid w:val="008D084B"/>
    <w:rsid w:val="008D13AA"/>
    <w:rsid w:val="008D37A4"/>
    <w:rsid w:val="008D5A89"/>
    <w:rsid w:val="008E1171"/>
    <w:rsid w:val="008E1ECE"/>
    <w:rsid w:val="008E4016"/>
    <w:rsid w:val="008E4A33"/>
    <w:rsid w:val="008E77B9"/>
    <w:rsid w:val="008E77FA"/>
    <w:rsid w:val="008F1005"/>
    <w:rsid w:val="008F18E9"/>
    <w:rsid w:val="008F496B"/>
    <w:rsid w:val="008F68ED"/>
    <w:rsid w:val="008F778F"/>
    <w:rsid w:val="008F7D48"/>
    <w:rsid w:val="0090003D"/>
    <w:rsid w:val="009008F9"/>
    <w:rsid w:val="00900D4E"/>
    <w:rsid w:val="00901986"/>
    <w:rsid w:val="00902042"/>
    <w:rsid w:val="00902945"/>
    <w:rsid w:val="00902AC5"/>
    <w:rsid w:val="00905457"/>
    <w:rsid w:val="009057AF"/>
    <w:rsid w:val="009061A5"/>
    <w:rsid w:val="00907D60"/>
    <w:rsid w:val="00911397"/>
    <w:rsid w:val="00915777"/>
    <w:rsid w:val="00915E3D"/>
    <w:rsid w:val="00917102"/>
    <w:rsid w:val="0092355A"/>
    <w:rsid w:val="00923E37"/>
    <w:rsid w:val="009274A6"/>
    <w:rsid w:val="00930CBF"/>
    <w:rsid w:val="00935371"/>
    <w:rsid w:val="00937432"/>
    <w:rsid w:val="009374B7"/>
    <w:rsid w:val="0094011A"/>
    <w:rsid w:val="0094024B"/>
    <w:rsid w:val="00941729"/>
    <w:rsid w:val="009418C0"/>
    <w:rsid w:val="00942124"/>
    <w:rsid w:val="00943D0D"/>
    <w:rsid w:val="00947702"/>
    <w:rsid w:val="00947E8F"/>
    <w:rsid w:val="00955BE2"/>
    <w:rsid w:val="009564E5"/>
    <w:rsid w:val="00956D3F"/>
    <w:rsid w:val="00960919"/>
    <w:rsid w:val="0096200B"/>
    <w:rsid w:val="009652A1"/>
    <w:rsid w:val="009702B2"/>
    <w:rsid w:val="0097171D"/>
    <w:rsid w:val="00971EEE"/>
    <w:rsid w:val="009724A7"/>
    <w:rsid w:val="0097458C"/>
    <w:rsid w:val="009747C2"/>
    <w:rsid w:val="00974B27"/>
    <w:rsid w:val="00977099"/>
    <w:rsid w:val="00980460"/>
    <w:rsid w:val="0098390E"/>
    <w:rsid w:val="009841FF"/>
    <w:rsid w:val="00984FB6"/>
    <w:rsid w:val="009858A2"/>
    <w:rsid w:val="009870AC"/>
    <w:rsid w:val="009875BE"/>
    <w:rsid w:val="009918C6"/>
    <w:rsid w:val="00991E27"/>
    <w:rsid w:val="00992F9E"/>
    <w:rsid w:val="00993B0B"/>
    <w:rsid w:val="0099518C"/>
    <w:rsid w:val="00996D07"/>
    <w:rsid w:val="009A18F0"/>
    <w:rsid w:val="009A5747"/>
    <w:rsid w:val="009A60C3"/>
    <w:rsid w:val="009A6243"/>
    <w:rsid w:val="009A6DF6"/>
    <w:rsid w:val="009A79D6"/>
    <w:rsid w:val="009B0328"/>
    <w:rsid w:val="009B323C"/>
    <w:rsid w:val="009B3F17"/>
    <w:rsid w:val="009B4F22"/>
    <w:rsid w:val="009B5BFD"/>
    <w:rsid w:val="009B6047"/>
    <w:rsid w:val="009C029C"/>
    <w:rsid w:val="009C2436"/>
    <w:rsid w:val="009C3703"/>
    <w:rsid w:val="009C5DFC"/>
    <w:rsid w:val="009C6568"/>
    <w:rsid w:val="009D6324"/>
    <w:rsid w:val="009D67A1"/>
    <w:rsid w:val="009E46F2"/>
    <w:rsid w:val="009E66CF"/>
    <w:rsid w:val="009E70F3"/>
    <w:rsid w:val="009F2677"/>
    <w:rsid w:val="009F4C71"/>
    <w:rsid w:val="009F6280"/>
    <w:rsid w:val="009F6445"/>
    <w:rsid w:val="009F7AAF"/>
    <w:rsid w:val="009F7C9C"/>
    <w:rsid w:val="00A008C9"/>
    <w:rsid w:val="00A0200D"/>
    <w:rsid w:val="00A035CF"/>
    <w:rsid w:val="00A051A1"/>
    <w:rsid w:val="00A05E4D"/>
    <w:rsid w:val="00A10A91"/>
    <w:rsid w:val="00A11A49"/>
    <w:rsid w:val="00A13E45"/>
    <w:rsid w:val="00A15AC5"/>
    <w:rsid w:val="00A16B75"/>
    <w:rsid w:val="00A20680"/>
    <w:rsid w:val="00A23322"/>
    <w:rsid w:val="00A24B81"/>
    <w:rsid w:val="00A275DB"/>
    <w:rsid w:val="00A27F84"/>
    <w:rsid w:val="00A324F1"/>
    <w:rsid w:val="00A36450"/>
    <w:rsid w:val="00A42FFC"/>
    <w:rsid w:val="00A467EA"/>
    <w:rsid w:val="00A53343"/>
    <w:rsid w:val="00A541B6"/>
    <w:rsid w:val="00A607E3"/>
    <w:rsid w:val="00A61B57"/>
    <w:rsid w:val="00A63869"/>
    <w:rsid w:val="00A65C89"/>
    <w:rsid w:val="00A65EDE"/>
    <w:rsid w:val="00A66475"/>
    <w:rsid w:val="00A6770F"/>
    <w:rsid w:val="00A750A8"/>
    <w:rsid w:val="00A75716"/>
    <w:rsid w:val="00A77AD3"/>
    <w:rsid w:val="00A80DFA"/>
    <w:rsid w:val="00A818FD"/>
    <w:rsid w:val="00A8303B"/>
    <w:rsid w:val="00A8370F"/>
    <w:rsid w:val="00A84B2C"/>
    <w:rsid w:val="00A84FBB"/>
    <w:rsid w:val="00A857A2"/>
    <w:rsid w:val="00A86D4E"/>
    <w:rsid w:val="00A90538"/>
    <w:rsid w:val="00A92DEA"/>
    <w:rsid w:val="00A962E1"/>
    <w:rsid w:val="00AA0CD8"/>
    <w:rsid w:val="00AA1538"/>
    <w:rsid w:val="00AA296E"/>
    <w:rsid w:val="00AA2B4A"/>
    <w:rsid w:val="00AA38D0"/>
    <w:rsid w:val="00AA3E76"/>
    <w:rsid w:val="00AB1649"/>
    <w:rsid w:val="00AB533A"/>
    <w:rsid w:val="00AB5801"/>
    <w:rsid w:val="00AB6D80"/>
    <w:rsid w:val="00AB7690"/>
    <w:rsid w:val="00AC3EC6"/>
    <w:rsid w:val="00AC44C2"/>
    <w:rsid w:val="00AD061D"/>
    <w:rsid w:val="00AD2685"/>
    <w:rsid w:val="00AD38AC"/>
    <w:rsid w:val="00AD3CE1"/>
    <w:rsid w:val="00AD52CE"/>
    <w:rsid w:val="00AD6474"/>
    <w:rsid w:val="00AD6FE4"/>
    <w:rsid w:val="00AE0668"/>
    <w:rsid w:val="00AE4635"/>
    <w:rsid w:val="00AE671B"/>
    <w:rsid w:val="00AE75AA"/>
    <w:rsid w:val="00AF338E"/>
    <w:rsid w:val="00AF5432"/>
    <w:rsid w:val="00AF6D46"/>
    <w:rsid w:val="00AF7BF6"/>
    <w:rsid w:val="00B0008B"/>
    <w:rsid w:val="00B00913"/>
    <w:rsid w:val="00B05FA6"/>
    <w:rsid w:val="00B10815"/>
    <w:rsid w:val="00B11355"/>
    <w:rsid w:val="00B115EB"/>
    <w:rsid w:val="00B11E44"/>
    <w:rsid w:val="00B12477"/>
    <w:rsid w:val="00B15653"/>
    <w:rsid w:val="00B15B62"/>
    <w:rsid w:val="00B16B28"/>
    <w:rsid w:val="00B20372"/>
    <w:rsid w:val="00B21812"/>
    <w:rsid w:val="00B21DD6"/>
    <w:rsid w:val="00B246DF"/>
    <w:rsid w:val="00B247E0"/>
    <w:rsid w:val="00B24B46"/>
    <w:rsid w:val="00B3072F"/>
    <w:rsid w:val="00B30962"/>
    <w:rsid w:val="00B32E27"/>
    <w:rsid w:val="00B3383B"/>
    <w:rsid w:val="00B34397"/>
    <w:rsid w:val="00B36804"/>
    <w:rsid w:val="00B3701E"/>
    <w:rsid w:val="00B41475"/>
    <w:rsid w:val="00B41B80"/>
    <w:rsid w:val="00B42749"/>
    <w:rsid w:val="00B42AB1"/>
    <w:rsid w:val="00B4399D"/>
    <w:rsid w:val="00B4460F"/>
    <w:rsid w:val="00B453F5"/>
    <w:rsid w:val="00B463D1"/>
    <w:rsid w:val="00B51199"/>
    <w:rsid w:val="00B51C60"/>
    <w:rsid w:val="00B54208"/>
    <w:rsid w:val="00B55D1C"/>
    <w:rsid w:val="00B5664D"/>
    <w:rsid w:val="00B6480F"/>
    <w:rsid w:val="00B66C1D"/>
    <w:rsid w:val="00B71A6E"/>
    <w:rsid w:val="00B72D68"/>
    <w:rsid w:val="00B749CE"/>
    <w:rsid w:val="00B7547B"/>
    <w:rsid w:val="00B77BF8"/>
    <w:rsid w:val="00B8279D"/>
    <w:rsid w:val="00B844D9"/>
    <w:rsid w:val="00B84613"/>
    <w:rsid w:val="00B9043A"/>
    <w:rsid w:val="00B93F82"/>
    <w:rsid w:val="00B9481C"/>
    <w:rsid w:val="00BA1046"/>
    <w:rsid w:val="00BA19F0"/>
    <w:rsid w:val="00BA1D6D"/>
    <w:rsid w:val="00BA3452"/>
    <w:rsid w:val="00BA49BC"/>
    <w:rsid w:val="00BA6A37"/>
    <w:rsid w:val="00BB061F"/>
    <w:rsid w:val="00BB35E7"/>
    <w:rsid w:val="00BB438A"/>
    <w:rsid w:val="00BB651F"/>
    <w:rsid w:val="00BB6BD3"/>
    <w:rsid w:val="00BB6E54"/>
    <w:rsid w:val="00BC101F"/>
    <w:rsid w:val="00BC25D5"/>
    <w:rsid w:val="00BC2DE8"/>
    <w:rsid w:val="00BC4167"/>
    <w:rsid w:val="00BC486F"/>
    <w:rsid w:val="00BC5802"/>
    <w:rsid w:val="00BC7751"/>
    <w:rsid w:val="00BD0294"/>
    <w:rsid w:val="00BD0498"/>
    <w:rsid w:val="00BD22B8"/>
    <w:rsid w:val="00BD2512"/>
    <w:rsid w:val="00BD3D9B"/>
    <w:rsid w:val="00BD51F4"/>
    <w:rsid w:val="00BD6659"/>
    <w:rsid w:val="00BD6B93"/>
    <w:rsid w:val="00BE0BFA"/>
    <w:rsid w:val="00BE1D10"/>
    <w:rsid w:val="00BE5886"/>
    <w:rsid w:val="00BF0306"/>
    <w:rsid w:val="00BF0D81"/>
    <w:rsid w:val="00BF2715"/>
    <w:rsid w:val="00BF2803"/>
    <w:rsid w:val="00BF4E7A"/>
    <w:rsid w:val="00BF538F"/>
    <w:rsid w:val="00BF5433"/>
    <w:rsid w:val="00BF7810"/>
    <w:rsid w:val="00C01DA2"/>
    <w:rsid w:val="00C02ADA"/>
    <w:rsid w:val="00C02D2F"/>
    <w:rsid w:val="00C048BC"/>
    <w:rsid w:val="00C05F17"/>
    <w:rsid w:val="00C0652F"/>
    <w:rsid w:val="00C15534"/>
    <w:rsid w:val="00C20C23"/>
    <w:rsid w:val="00C22591"/>
    <w:rsid w:val="00C22F1C"/>
    <w:rsid w:val="00C30366"/>
    <w:rsid w:val="00C34143"/>
    <w:rsid w:val="00C40194"/>
    <w:rsid w:val="00C456D4"/>
    <w:rsid w:val="00C47857"/>
    <w:rsid w:val="00C53FBF"/>
    <w:rsid w:val="00C5422C"/>
    <w:rsid w:val="00C55193"/>
    <w:rsid w:val="00C55961"/>
    <w:rsid w:val="00C6141B"/>
    <w:rsid w:val="00C6144D"/>
    <w:rsid w:val="00C6318D"/>
    <w:rsid w:val="00C63306"/>
    <w:rsid w:val="00C6403C"/>
    <w:rsid w:val="00C658B1"/>
    <w:rsid w:val="00C66AF3"/>
    <w:rsid w:val="00C66EFC"/>
    <w:rsid w:val="00C679EC"/>
    <w:rsid w:val="00C67F4D"/>
    <w:rsid w:val="00C73538"/>
    <w:rsid w:val="00C75A19"/>
    <w:rsid w:val="00C76E2E"/>
    <w:rsid w:val="00C76E72"/>
    <w:rsid w:val="00C773FB"/>
    <w:rsid w:val="00C809B8"/>
    <w:rsid w:val="00C82305"/>
    <w:rsid w:val="00C82F6E"/>
    <w:rsid w:val="00C849ED"/>
    <w:rsid w:val="00C86328"/>
    <w:rsid w:val="00C8636D"/>
    <w:rsid w:val="00C908C8"/>
    <w:rsid w:val="00CA160E"/>
    <w:rsid w:val="00CA1EED"/>
    <w:rsid w:val="00CA3B7A"/>
    <w:rsid w:val="00CB2DF8"/>
    <w:rsid w:val="00CB67B0"/>
    <w:rsid w:val="00CB6DA3"/>
    <w:rsid w:val="00CB6F4E"/>
    <w:rsid w:val="00CB76B7"/>
    <w:rsid w:val="00CB79BB"/>
    <w:rsid w:val="00CC1E0A"/>
    <w:rsid w:val="00CC2023"/>
    <w:rsid w:val="00CC2E98"/>
    <w:rsid w:val="00CC2F00"/>
    <w:rsid w:val="00CC4EBC"/>
    <w:rsid w:val="00CC61C1"/>
    <w:rsid w:val="00CD0B2B"/>
    <w:rsid w:val="00CD6BB1"/>
    <w:rsid w:val="00CE2053"/>
    <w:rsid w:val="00CE5AE3"/>
    <w:rsid w:val="00CE5D17"/>
    <w:rsid w:val="00CE6120"/>
    <w:rsid w:val="00CF4967"/>
    <w:rsid w:val="00CF6F79"/>
    <w:rsid w:val="00D0058C"/>
    <w:rsid w:val="00D01825"/>
    <w:rsid w:val="00D02EEE"/>
    <w:rsid w:val="00D036D2"/>
    <w:rsid w:val="00D038F7"/>
    <w:rsid w:val="00D059DA"/>
    <w:rsid w:val="00D05C67"/>
    <w:rsid w:val="00D11591"/>
    <w:rsid w:val="00D12929"/>
    <w:rsid w:val="00D13E2D"/>
    <w:rsid w:val="00D14357"/>
    <w:rsid w:val="00D14F81"/>
    <w:rsid w:val="00D157CA"/>
    <w:rsid w:val="00D17F9E"/>
    <w:rsid w:val="00D208FD"/>
    <w:rsid w:val="00D2211F"/>
    <w:rsid w:val="00D26501"/>
    <w:rsid w:val="00D27401"/>
    <w:rsid w:val="00D3067D"/>
    <w:rsid w:val="00D3204A"/>
    <w:rsid w:val="00D33056"/>
    <w:rsid w:val="00D41728"/>
    <w:rsid w:val="00D43DA1"/>
    <w:rsid w:val="00D44B8A"/>
    <w:rsid w:val="00D46B4B"/>
    <w:rsid w:val="00D53635"/>
    <w:rsid w:val="00D56271"/>
    <w:rsid w:val="00D572F5"/>
    <w:rsid w:val="00D71080"/>
    <w:rsid w:val="00D7399E"/>
    <w:rsid w:val="00D753B0"/>
    <w:rsid w:val="00D77CF4"/>
    <w:rsid w:val="00D8333E"/>
    <w:rsid w:val="00D843E1"/>
    <w:rsid w:val="00D87696"/>
    <w:rsid w:val="00D91BC2"/>
    <w:rsid w:val="00D95BC0"/>
    <w:rsid w:val="00D95D2A"/>
    <w:rsid w:val="00D978CE"/>
    <w:rsid w:val="00DA04E3"/>
    <w:rsid w:val="00DA08E6"/>
    <w:rsid w:val="00DA25DC"/>
    <w:rsid w:val="00DA2EB8"/>
    <w:rsid w:val="00DA74F8"/>
    <w:rsid w:val="00DB081D"/>
    <w:rsid w:val="00DB0EDF"/>
    <w:rsid w:val="00DB2E58"/>
    <w:rsid w:val="00DB35DD"/>
    <w:rsid w:val="00DB3F20"/>
    <w:rsid w:val="00DB6B98"/>
    <w:rsid w:val="00DC1E2E"/>
    <w:rsid w:val="00DC4BAB"/>
    <w:rsid w:val="00DD169A"/>
    <w:rsid w:val="00DD7049"/>
    <w:rsid w:val="00DE04AE"/>
    <w:rsid w:val="00DE0A31"/>
    <w:rsid w:val="00DE172A"/>
    <w:rsid w:val="00DE178C"/>
    <w:rsid w:val="00DE7630"/>
    <w:rsid w:val="00DE7BE4"/>
    <w:rsid w:val="00DF17CB"/>
    <w:rsid w:val="00DF2672"/>
    <w:rsid w:val="00DF6141"/>
    <w:rsid w:val="00DF6456"/>
    <w:rsid w:val="00E00BD7"/>
    <w:rsid w:val="00E00D96"/>
    <w:rsid w:val="00E02269"/>
    <w:rsid w:val="00E06880"/>
    <w:rsid w:val="00E07329"/>
    <w:rsid w:val="00E07F4B"/>
    <w:rsid w:val="00E10134"/>
    <w:rsid w:val="00E13A60"/>
    <w:rsid w:val="00E15775"/>
    <w:rsid w:val="00E21EFC"/>
    <w:rsid w:val="00E24F68"/>
    <w:rsid w:val="00E2630C"/>
    <w:rsid w:val="00E2778B"/>
    <w:rsid w:val="00E27834"/>
    <w:rsid w:val="00E341DF"/>
    <w:rsid w:val="00E35C51"/>
    <w:rsid w:val="00E36F81"/>
    <w:rsid w:val="00E373F5"/>
    <w:rsid w:val="00E37EFB"/>
    <w:rsid w:val="00E40888"/>
    <w:rsid w:val="00E418FD"/>
    <w:rsid w:val="00E42BAA"/>
    <w:rsid w:val="00E43AAB"/>
    <w:rsid w:val="00E43DBC"/>
    <w:rsid w:val="00E44A7D"/>
    <w:rsid w:val="00E47DDB"/>
    <w:rsid w:val="00E52BAA"/>
    <w:rsid w:val="00E54308"/>
    <w:rsid w:val="00E54B9B"/>
    <w:rsid w:val="00E55FFB"/>
    <w:rsid w:val="00E56DDF"/>
    <w:rsid w:val="00E57526"/>
    <w:rsid w:val="00E609ED"/>
    <w:rsid w:val="00E60A24"/>
    <w:rsid w:val="00E60C81"/>
    <w:rsid w:val="00E616FE"/>
    <w:rsid w:val="00E6328E"/>
    <w:rsid w:val="00E726E5"/>
    <w:rsid w:val="00E73C9B"/>
    <w:rsid w:val="00E824CE"/>
    <w:rsid w:val="00E82606"/>
    <w:rsid w:val="00E8385F"/>
    <w:rsid w:val="00E8615C"/>
    <w:rsid w:val="00E865A9"/>
    <w:rsid w:val="00E90265"/>
    <w:rsid w:val="00E90ED0"/>
    <w:rsid w:val="00E93419"/>
    <w:rsid w:val="00E95604"/>
    <w:rsid w:val="00E95B18"/>
    <w:rsid w:val="00E96CA2"/>
    <w:rsid w:val="00E97698"/>
    <w:rsid w:val="00EA058A"/>
    <w:rsid w:val="00EA12D2"/>
    <w:rsid w:val="00EA4827"/>
    <w:rsid w:val="00EA584F"/>
    <w:rsid w:val="00EA6FA0"/>
    <w:rsid w:val="00EA7C3B"/>
    <w:rsid w:val="00EB6228"/>
    <w:rsid w:val="00EC3F33"/>
    <w:rsid w:val="00EC40F4"/>
    <w:rsid w:val="00EC7E95"/>
    <w:rsid w:val="00ED01BC"/>
    <w:rsid w:val="00ED025D"/>
    <w:rsid w:val="00ED2A4C"/>
    <w:rsid w:val="00ED3828"/>
    <w:rsid w:val="00ED42F8"/>
    <w:rsid w:val="00ED46D7"/>
    <w:rsid w:val="00ED5CB0"/>
    <w:rsid w:val="00EE166E"/>
    <w:rsid w:val="00EE213B"/>
    <w:rsid w:val="00EE46AC"/>
    <w:rsid w:val="00EE4FF5"/>
    <w:rsid w:val="00EE5FF1"/>
    <w:rsid w:val="00EE6A3D"/>
    <w:rsid w:val="00EF15FA"/>
    <w:rsid w:val="00EF41F5"/>
    <w:rsid w:val="00EF770F"/>
    <w:rsid w:val="00F02ADF"/>
    <w:rsid w:val="00F030B8"/>
    <w:rsid w:val="00F03CA6"/>
    <w:rsid w:val="00F07405"/>
    <w:rsid w:val="00F0796B"/>
    <w:rsid w:val="00F108FA"/>
    <w:rsid w:val="00F1091C"/>
    <w:rsid w:val="00F112C0"/>
    <w:rsid w:val="00F141A2"/>
    <w:rsid w:val="00F149ED"/>
    <w:rsid w:val="00F15021"/>
    <w:rsid w:val="00F20AA2"/>
    <w:rsid w:val="00F21181"/>
    <w:rsid w:val="00F23955"/>
    <w:rsid w:val="00F23C45"/>
    <w:rsid w:val="00F273EB"/>
    <w:rsid w:val="00F27BE0"/>
    <w:rsid w:val="00F3089B"/>
    <w:rsid w:val="00F32EC1"/>
    <w:rsid w:val="00F3395E"/>
    <w:rsid w:val="00F34196"/>
    <w:rsid w:val="00F35DB4"/>
    <w:rsid w:val="00F35E7A"/>
    <w:rsid w:val="00F3615C"/>
    <w:rsid w:val="00F3758E"/>
    <w:rsid w:val="00F409A8"/>
    <w:rsid w:val="00F42B73"/>
    <w:rsid w:val="00F44EA4"/>
    <w:rsid w:val="00F467A6"/>
    <w:rsid w:val="00F473D1"/>
    <w:rsid w:val="00F479C0"/>
    <w:rsid w:val="00F528D3"/>
    <w:rsid w:val="00F5457B"/>
    <w:rsid w:val="00F562DC"/>
    <w:rsid w:val="00F56ABA"/>
    <w:rsid w:val="00F60042"/>
    <w:rsid w:val="00F631FE"/>
    <w:rsid w:val="00F65066"/>
    <w:rsid w:val="00F65164"/>
    <w:rsid w:val="00F672DE"/>
    <w:rsid w:val="00F703BE"/>
    <w:rsid w:val="00F70563"/>
    <w:rsid w:val="00F75A77"/>
    <w:rsid w:val="00F7606D"/>
    <w:rsid w:val="00F80BCB"/>
    <w:rsid w:val="00F80EA2"/>
    <w:rsid w:val="00F811F5"/>
    <w:rsid w:val="00F8128E"/>
    <w:rsid w:val="00F81618"/>
    <w:rsid w:val="00F81AB5"/>
    <w:rsid w:val="00F8364B"/>
    <w:rsid w:val="00F84AB5"/>
    <w:rsid w:val="00F84D49"/>
    <w:rsid w:val="00F84DD6"/>
    <w:rsid w:val="00F8762D"/>
    <w:rsid w:val="00F971B2"/>
    <w:rsid w:val="00F97563"/>
    <w:rsid w:val="00FA0DC8"/>
    <w:rsid w:val="00FA2D8F"/>
    <w:rsid w:val="00FA2E1A"/>
    <w:rsid w:val="00FA359C"/>
    <w:rsid w:val="00FA3B58"/>
    <w:rsid w:val="00FA6787"/>
    <w:rsid w:val="00FA696A"/>
    <w:rsid w:val="00FB0880"/>
    <w:rsid w:val="00FB19AF"/>
    <w:rsid w:val="00FB2AFD"/>
    <w:rsid w:val="00FB530A"/>
    <w:rsid w:val="00FB5B63"/>
    <w:rsid w:val="00FB64F7"/>
    <w:rsid w:val="00FB7D19"/>
    <w:rsid w:val="00FD06DA"/>
    <w:rsid w:val="00FD2CFF"/>
    <w:rsid w:val="00FD334D"/>
    <w:rsid w:val="00FD392B"/>
    <w:rsid w:val="00FE11C9"/>
    <w:rsid w:val="00FE24ED"/>
    <w:rsid w:val="00FE486F"/>
    <w:rsid w:val="00FE767C"/>
    <w:rsid w:val="00FE7AF0"/>
    <w:rsid w:val="00FE7B7A"/>
    <w:rsid w:val="00FF1593"/>
    <w:rsid w:val="00FF2F8A"/>
    <w:rsid w:val="00FF42DD"/>
    <w:rsid w:val="00FF447D"/>
    <w:rsid w:val="00FF5529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F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4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2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d-church.ca/sites/default/files/conflict-of-interest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98050-6E51-4353-BA82-C712DE41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1DE10-A1B9-4A64-832D-AD36B55BA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3A472-A6C8-4CD6-88FC-9A1969518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Public Schools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enesh</dc:creator>
  <cp:lastModifiedBy>Bonny Manz</cp:lastModifiedBy>
  <cp:revision>3</cp:revision>
  <dcterms:created xsi:type="dcterms:W3CDTF">2025-09-10T15:16:00Z</dcterms:created>
  <dcterms:modified xsi:type="dcterms:W3CDTF">2026-03-08T02:17:00Z</dcterms:modified>
</cp:coreProperties>
</file>